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BB1918" w:rsidRPr="00E30E63" w14:paraId="5C04E024" w14:textId="77777777" w:rsidTr="002B607C">
        <w:tc>
          <w:tcPr>
            <w:tcW w:w="4664" w:type="dxa"/>
          </w:tcPr>
          <w:p w14:paraId="1E849627" w14:textId="056C96F8" w:rsidR="00BB1918" w:rsidRPr="00E30E63" w:rsidRDefault="00BB1918" w:rsidP="002B607C">
            <w:pPr>
              <w:rPr>
                <w:b/>
                <w:bCs/>
                <w:color w:val="FF0000"/>
              </w:rPr>
            </w:pPr>
            <w:r w:rsidRPr="00E30E63">
              <w:rPr>
                <w:b/>
                <w:bCs/>
                <w:color w:val="FF0000"/>
              </w:rPr>
              <w:t>TURMA:</w:t>
            </w:r>
            <w:r>
              <w:rPr>
                <w:b/>
                <w:bCs/>
                <w:color w:val="FF0000"/>
              </w:rPr>
              <w:t>BABY 1 E BABY 2</w:t>
            </w:r>
          </w:p>
        </w:tc>
        <w:tc>
          <w:tcPr>
            <w:tcW w:w="4665" w:type="dxa"/>
          </w:tcPr>
          <w:p w14:paraId="5F810718" w14:textId="77777777" w:rsidR="00BB1918" w:rsidRPr="00E30E63" w:rsidRDefault="00BB1918" w:rsidP="002B607C">
            <w:pPr>
              <w:rPr>
                <w:b/>
                <w:bCs/>
                <w:color w:val="FF0000"/>
              </w:rPr>
            </w:pPr>
            <w:r w:rsidRPr="00E30E63">
              <w:rPr>
                <w:b/>
                <w:bCs/>
                <w:color w:val="FF0000"/>
              </w:rPr>
              <w:t>TITULAR:</w:t>
            </w:r>
            <w:r>
              <w:rPr>
                <w:b/>
                <w:bCs/>
                <w:color w:val="FF0000"/>
              </w:rPr>
              <w:t>ROSEMARI KORSACK FIEL</w:t>
            </w:r>
          </w:p>
        </w:tc>
        <w:tc>
          <w:tcPr>
            <w:tcW w:w="4665" w:type="dxa"/>
          </w:tcPr>
          <w:p w14:paraId="73FA1502" w14:textId="331DD42C" w:rsidR="00BB1918" w:rsidRPr="00E30E63" w:rsidRDefault="00BB1918" w:rsidP="002B607C">
            <w:pPr>
              <w:rPr>
                <w:b/>
                <w:bCs/>
                <w:color w:val="FF0000"/>
              </w:rPr>
            </w:pPr>
          </w:p>
        </w:tc>
      </w:tr>
      <w:tr w:rsidR="00BB1918" w:rsidRPr="00E30E63" w14:paraId="2154D6BB" w14:textId="77777777" w:rsidTr="002B607C">
        <w:tc>
          <w:tcPr>
            <w:tcW w:w="13994" w:type="dxa"/>
            <w:gridSpan w:val="3"/>
          </w:tcPr>
          <w:p w14:paraId="4217AD01" w14:textId="586BD7FF" w:rsidR="00BB1918" w:rsidRPr="00E30E63" w:rsidRDefault="00BB1918" w:rsidP="002B607C">
            <w:pPr>
              <w:rPr>
                <w:b/>
                <w:bCs/>
                <w:color w:val="FF0000"/>
              </w:rPr>
            </w:pPr>
            <w:r w:rsidRPr="00E30E63">
              <w:rPr>
                <w:b/>
                <w:bCs/>
                <w:color w:val="FF0000"/>
              </w:rPr>
              <w:t>PREVISÃO</w:t>
            </w:r>
            <w:r w:rsidR="00EC5A56">
              <w:rPr>
                <w:b/>
                <w:bCs/>
                <w:color w:val="FF0000"/>
              </w:rPr>
              <w:t xml:space="preserve">: </w:t>
            </w:r>
            <w:r w:rsidR="00695F73">
              <w:rPr>
                <w:b/>
                <w:bCs/>
                <w:color w:val="FF0000"/>
              </w:rPr>
              <w:t>04/05 a 29/05</w:t>
            </w:r>
          </w:p>
        </w:tc>
      </w:tr>
    </w:tbl>
    <w:p w14:paraId="169397E8" w14:textId="65385178" w:rsidR="004052F3" w:rsidRPr="00695F73" w:rsidRDefault="00711051" w:rsidP="004052F3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color w:val="C00000"/>
          <w:sz w:val="40"/>
          <w:szCs w:val="40"/>
          <w:lang w:eastAsia="pt-BR"/>
        </w:rPr>
      </w:pPr>
      <w:r w:rsidRPr="00711051">
        <w:rPr>
          <w:rFonts w:ascii="Lucida Handwriting" w:eastAsia="Times New Roman" w:hAnsi="Lucida Handwriting" w:cs="Arial"/>
          <w:b/>
          <w:noProof/>
          <w:color w:val="C00000"/>
          <w:sz w:val="40"/>
          <w:szCs w:val="40"/>
          <w:lang w:eastAsia="pt-BR"/>
        </w:rPr>
        <w:drawing>
          <wp:inline distT="0" distB="0" distL="0" distR="0" wp14:anchorId="3C9A455B" wp14:editId="775A62F1">
            <wp:extent cx="1180150" cy="1770329"/>
            <wp:effectExtent l="0" t="0" r="1270" b="1905"/>
            <wp:docPr id="76374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96812" cy="17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83E" w:rsidRPr="00695F73">
        <w:rPr>
          <w:rFonts w:ascii="Lucida Handwriting" w:eastAsia="Times New Roman" w:hAnsi="Lucida Handwriting" w:cs="Arial"/>
          <w:b/>
          <w:color w:val="C00000"/>
          <w:sz w:val="40"/>
          <w:szCs w:val="40"/>
          <w:lang w:eastAsia="pt-BR"/>
        </w:rPr>
        <w:t xml:space="preserve">PROJETO DE </w:t>
      </w:r>
      <w:r w:rsidR="00695F73" w:rsidRPr="00695F73">
        <w:rPr>
          <w:rFonts w:ascii="Lucida Handwriting" w:eastAsia="Times New Roman" w:hAnsi="Lucida Handwriting" w:cs="Arial"/>
          <w:b/>
          <w:color w:val="C00000"/>
          <w:sz w:val="40"/>
          <w:szCs w:val="40"/>
          <w:lang w:eastAsia="pt-BR"/>
        </w:rPr>
        <w:t>MAIO. ‘FAMILIA QUE ACOLHE.’</w:t>
      </w:r>
    </w:p>
    <w:p w14:paraId="640964A2" w14:textId="04C5E1E0" w:rsidR="004052F3" w:rsidRDefault="004052F3" w:rsidP="004052F3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color w:val="00B0F0"/>
          <w:sz w:val="40"/>
          <w:szCs w:val="40"/>
          <w:lang w:eastAsia="pt-BR"/>
        </w:rPr>
      </w:pPr>
    </w:p>
    <w:p w14:paraId="137FFA7B" w14:textId="1FD522E6" w:rsidR="004052F3" w:rsidRDefault="004052F3" w:rsidP="004052F3">
      <w:pPr>
        <w:spacing w:after="0" w:line="240" w:lineRule="auto"/>
        <w:jc w:val="center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6B9B3CCD" w14:textId="77777777" w:rsidR="00E4583E" w:rsidRDefault="00E4583E" w:rsidP="004052F3">
      <w:pPr>
        <w:spacing w:after="0" w:line="240" w:lineRule="auto"/>
        <w:jc w:val="center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533ED5E7" w14:textId="77777777" w:rsidR="00E4583E" w:rsidRDefault="00E4583E" w:rsidP="004052F3">
      <w:pPr>
        <w:spacing w:after="0" w:line="240" w:lineRule="auto"/>
        <w:jc w:val="center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31DEF9B1" w14:textId="77777777" w:rsidR="00E4583E" w:rsidRPr="00ED272F" w:rsidRDefault="00E4583E" w:rsidP="004052F3">
      <w:pPr>
        <w:spacing w:after="0" w:line="240" w:lineRule="auto"/>
        <w:jc w:val="center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2AD87D20" w14:textId="6141077B" w:rsidR="00E806BD" w:rsidRDefault="00E806BD" w:rsidP="00E806BD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</w:pPr>
      <w:r w:rsidRPr="00ED272F"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  <w:t>JUSTIFICATIVA</w:t>
      </w:r>
    </w:p>
    <w:p w14:paraId="5E783191" w14:textId="77777777" w:rsidR="00695F73" w:rsidRDefault="00695F73" w:rsidP="00E806BD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</w:pPr>
    </w:p>
    <w:p w14:paraId="7FF83451" w14:textId="64925902" w:rsidR="004052F3" w:rsidRDefault="00695F73" w:rsidP="00E806BD">
      <w:pPr>
        <w:spacing w:after="0" w:line="240" w:lineRule="auto"/>
        <w:ind w:left="720"/>
        <w:jc w:val="both"/>
        <w:rPr>
          <w:rFonts w:ascii="Lucida Handwriting" w:eastAsia="Calibri" w:hAnsi="Lucida Handwriting" w:cs="Times New Roman"/>
          <w:b/>
          <w:bCs/>
          <w:sz w:val="24"/>
          <w:szCs w:val="24"/>
        </w:rPr>
      </w:pPr>
      <w:r w:rsidRPr="00695F73">
        <w:rPr>
          <w:rFonts w:ascii="Lucida Handwriting" w:eastAsia="Calibri" w:hAnsi="Lucida Handwriting" w:cs="Times New Roman"/>
          <w:b/>
          <w:bCs/>
          <w:sz w:val="24"/>
          <w:szCs w:val="24"/>
        </w:rPr>
        <w:t>O Projeto FAMILIA QUE ACOLHE tem como objetivo fortalecer vínculos afetivos das crianças com suas famílias, especialmente com a figura materna, promovendo experiencias de carinho, acolhimento e interação. Na primeira semana, através da literatura infantil e de atividades sensoriais e lúdicas, as crianças terão a oportunidade de vivenciar o amor por meio das cores, movimentos e expressões, respeitando suas individualidades e formas de comunicar.</w:t>
      </w:r>
    </w:p>
    <w:p w14:paraId="112DEB60" w14:textId="77777777" w:rsidR="00695F73" w:rsidRDefault="00695F73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b/>
          <w:bCs/>
          <w:color w:val="000000"/>
          <w:sz w:val="24"/>
          <w:szCs w:val="24"/>
          <w:lang w:eastAsia="pt-BR"/>
        </w:rPr>
      </w:pPr>
    </w:p>
    <w:p w14:paraId="5314FA9B" w14:textId="77777777" w:rsidR="00711051" w:rsidRPr="00695F73" w:rsidRDefault="00711051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b/>
          <w:bCs/>
          <w:color w:val="000000"/>
          <w:sz w:val="24"/>
          <w:szCs w:val="24"/>
          <w:lang w:eastAsia="pt-BR"/>
        </w:rPr>
      </w:pPr>
    </w:p>
    <w:p w14:paraId="2FF49D4F" w14:textId="77777777" w:rsidR="004052F3" w:rsidRPr="0016769F" w:rsidRDefault="004052F3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b/>
          <w:bCs/>
          <w:color w:val="000000"/>
          <w:sz w:val="20"/>
          <w:szCs w:val="20"/>
          <w:lang w:eastAsia="pt-BR"/>
        </w:rPr>
      </w:pPr>
    </w:p>
    <w:p w14:paraId="3CDE607F" w14:textId="77777777" w:rsidR="00E806BD" w:rsidRDefault="00E806BD" w:rsidP="00E806BD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</w:pPr>
      <w:r w:rsidRPr="00ED272F"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  <w:lastRenderedPageBreak/>
        <w:t>ABORDAGENS</w:t>
      </w:r>
    </w:p>
    <w:p w14:paraId="0D63E15E" w14:textId="77777777" w:rsidR="00F4430F" w:rsidRDefault="00F4430F" w:rsidP="00E806BD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</w:pPr>
    </w:p>
    <w:p w14:paraId="4C1F9FEC" w14:textId="5D3EB097" w:rsidR="00BF4203" w:rsidRDefault="00695F73" w:rsidP="00E806BD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bCs/>
          <w:color w:val="000000"/>
          <w:sz w:val="24"/>
          <w:szCs w:val="24"/>
          <w:lang w:eastAsia="pt-BR"/>
        </w:rPr>
      </w:pPr>
      <w:r w:rsidRPr="00F4430F">
        <w:rPr>
          <w:rFonts w:ascii="Lucida Handwriting" w:eastAsia="Times New Roman" w:hAnsi="Lucida Handwriting" w:cs="Times New Roman"/>
          <w:b/>
          <w:bCs/>
          <w:color w:val="000000"/>
          <w:sz w:val="24"/>
          <w:szCs w:val="24"/>
          <w:lang w:eastAsia="pt-BR"/>
        </w:rPr>
        <w:t xml:space="preserve">           A Proposta será desenvolvida por meio de vivência significativas utilizando </w:t>
      </w:r>
      <w:r w:rsidR="00F4430F" w:rsidRPr="00F4430F">
        <w:rPr>
          <w:rFonts w:ascii="Lucida Handwriting" w:eastAsia="Times New Roman" w:hAnsi="Lucida Handwriting" w:cs="Times New Roman"/>
          <w:b/>
          <w:bCs/>
          <w:color w:val="000000"/>
          <w:sz w:val="24"/>
          <w:szCs w:val="24"/>
          <w:lang w:eastAsia="pt-BR"/>
        </w:rPr>
        <w:t>música</w:t>
      </w:r>
      <w:r w:rsidRPr="00F4430F">
        <w:rPr>
          <w:rFonts w:ascii="Lucida Handwriting" w:eastAsia="Times New Roman" w:hAnsi="Lucida Handwriting" w:cs="Times New Roman"/>
          <w:b/>
          <w:bCs/>
          <w:color w:val="000000"/>
          <w:sz w:val="24"/>
          <w:szCs w:val="24"/>
          <w:lang w:eastAsia="pt-BR"/>
        </w:rPr>
        <w:t>, movimentos</w:t>
      </w:r>
      <w:r w:rsidR="00F4430F" w:rsidRPr="00F4430F">
        <w:rPr>
          <w:rFonts w:ascii="Lucida Handwriting" w:eastAsia="Times New Roman" w:hAnsi="Lucida Handwriting" w:cs="Times New Roman"/>
          <w:b/>
          <w:bCs/>
          <w:color w:val="000000"/>
          <w:sz w:val="24"/>
          <w:szCs w:val="24"/>
          <w:lang w:eastAsia="pt-BR"/>
        </w:rPr>
        <w:t>, exploração de materiais diversos, fitas tintas, texturas e momentos de interação afetivas. As atividades serão conduzidas de forma acolhedora e flexível, respeitando o tempo e o interesse de cada criança. Priorizando o brincar, o toque, a observação e a experimentação.</w:t>
      </w:r>
    </w:p>
    <w:p w14:paraId="478ED1E0" w14:textId="77777777" w:rsidR="00F4430F" w:rsidRDefault="00F4430F" w:rsidP="00E806BD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bCs/>
          <w:color w:val="000000"/>
          <w:sz w:val="24"/>
          <w:szCs w:val="24"/>
          <w:lang w:eastAsia="pt-BR"/>
        </w:rPr>
      </w:pPr>
    </w:p>
    <w:p w14:paraId="77D86CDE" w14:textId="77777777" w:rsidR="00711051" w:rsidRDefault="00711051" w:rsidP="00E806BD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bCs/>
          <w:color w:val="000000"/>
          <w:sz w:val="24"/>
          <w:szCs w:val="24"/>
          <w:lang w:eastAsia="pt-BR"/>
        </w:rPr>
      </w:pPr>
    </w:p>
    <w:p w14:paraId="4A9B00F3" w14:textId="77777777" w:rsidR="00711051" w:rsidRDefault="00711051" w:rsidP="00E806BD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bCs/>
          <w:color w:val="000000"/>
          <w:sz w:val="24"/>
          <w:szCs w:val="24"/>
          <w:lang w:eastAsia="pt-BR"/>
        </w:rPr>
      </w:pPr>
    </w:p>
    <w:p w14:paraId="6B4EDE27" w14:textId="77777777" w:rsidR="00F4430F" w:rsidRDefault="00F4430F" w:rsidP="00E806BD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bCs/>
          <w:color w:val="000000"/>
          <w:sz w:val="24"/>
          <w:szCs w:val="24"/>
          <w:lang w:eastAsia="pt-BR"/>
        </w:rPr>
      </w:pPr>
    </w:p>
    <w:p w14:paraId="57FE6977" w14:textId="77777777" w:rsidR="00F4430F" w:rsidRPr="00F4430F" w:rsidRDefault="00F4430F" w:rsidP="00E806BD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000000"/>
          <w:sz w:val="24"/>
          <w:szCs w:val="24"/>
          <w:lang w:eastAsia="pt-BR"/>
        </w:rPr>
      </w:pPr>
    </w:p>
    <w:p w14:paraId="420366E9" w14:textId="378FEC21" w:rsidR="00E4583E" w:rsidRDefault="00E806BD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</w:pPr>
      <w:r w:rsidRPr="00ED272F"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  <w:t>OBJETIVOS</w:t>
      </w:r>
      <w:r w:rsidR="00F4430F"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  <w:t>:</w:t>
      </w:r>
    </w:p>
    <w:p w14:paraId="487178EF" w14:textId="77777777" w:rsidR="00F4430F" w:rsidRPr="00F4430F" w:rsidRDefault="00F4430F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C00000"/>
          <w:sz w:val="20"/>
          <w:szCs w:val="20"/>
          <w:lang w:eastAsia="pt-BR"/>
        </w:rPr>
      </w:pPr>
    </w:p>
    <w:p w14:paraId="64044253" w14:textId="084FC754" w:rsidR="00F4430F" w:rsidRPr="00711051" w:rsidRDefault="00F4430F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000000" w:themeColor="text1"/>
          <w:sz w:val="24"/>
          <w:szCs w:val="24"/>
          <w:lang w:eastAsia="pt-BR"/>
        </w:rPr>
      </w:pPr>
      <w:r w:rsidRPr="00711051">
        <w:rPr>
          <w:rFonts w:ascii="Lucida Handwriting" w:eastAsia="Times New Roman" w:hAnsi="Lucida Handwriting" w:cs="Times New Roman"/>
          <w:b/>
          <w:color w:val="000000" w:themeColor="text1"/>
          <w:sz w:val="20"/>
          <w:szCs w:val="20"/>
          <w:lang w:eastAsia="pt-BR"/>
        </w:rPr>
        <w:t>-</w:t>
      </w:r>
      <w:r w:rsidRPr="00711051">
        <w:rPr>
          <w:rFonts w:ascii="Lucida Handwriting" w:eastAsia="Times New Roman" w:hAnsi="Lucida Handwriting" w:cs="Times New Roman"/>
          <w:b/>
          <w:color w:val="000000" w:themeColor="text1"/>
          <w:sz w:val="24"/>
          <w:szCs w:val="24"/>
          <w:lang w:eastAsia="pt-BR"/>
        </w:rPr>
        <w:t>RECONHECER E INTERAGIR COM OUTRS CRIANÇAS</w:t>
      </w:r>
    </w:p>
    <w:p w14:paraId="1A509FBE" w14:textId="6AD016D0" w:rsidR="00F4430F" w:rsidRPr="00711051" w:rsidRDefault="00F4430F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000000" w:themeColor="text1"/>
          <w:sz w:val="24"/>
          <w:szCs w:val="24"/>
          <w:lang w:eastAsia="pt-BR"/>
        </w:rPr>
      </w:pPr>
      <w:r w:rsidRPr="00711051">
        <w:rPr>
          <w:rFonts w:ascii="Lucida Handwriting" w:eastAsia="Times New Roman" w:hAnsi="Lucida Handwriting" w:cs="Times New Roman"/>
          <w:b/>
          <w:color w:val="000000" w:themeColor="text1"/>
          <w:sz w:val="24"/>
          <w:szCs w:val="24"/>
          <w:lang w:eastAsia="pt-BR"/>
        </w:rPr>
        <w:t>-DEMONSTRAR INTERESSE POR OUTRAS PESSOAS E VINCULOS AFETIVOS</w:t>
      </w:r>
    </w:p>
    <w:p w14:paraId="6D6E3605" w14:textId="68B18747" w:rsidR="00F4430F" w:rsidRPr="00711051" w:rsidRDefault="00F4430F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000000" w:themeColor="text1"/>
          <w:sz w:val="24"/>
          <w:szCs w:val="24"/>
          <w:lang w:eastAsia="pt-BR"/>
        </w:rPr>
      </w:pPr>
      <w:r w:rsidRPr="00711051">
        <w:rPr>
          <w:rFonts w:ascii="Lucida Handwriting" w:eastAsia="Times New Roman" w:hAnsi="Lucida Handwriting" w:cs="Times New Roman"/>
          <w:b/>
          <w:color w:val="000000" w:themeColor="text1"/>
          <w:sz w:val="24"/>
          <w:szCs w:val="24"/>
          <w:lang w:eastAsia="pt-BR"/>
        </w:rPr>
        <w:t>-MOVIMENTAR O CORPO EXPLORANDO GESTOS E RITMOS</w:t>
      </w:r>
    </w:p>
    <w:p w14:paraId="6F90DAC2" w14:textId="4FE95EFF" w:rsidR="00F4430F" w:rsidRPr="00711051" w:rsidRDefault="00F4430F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000000" w:themeColor="text1"/>
          <w:sz w:val="24"/>
          <w:szCs w:val="24"/>
          <w:lang w:eastAsia="pt-BR"/>
        </w:rPr>
      </w:pPr>
      <w:r w:rsidRPr="00711051">
        <w:rPr>
          <w:rFonts w:ascii="Lucida Handwriting" w:eastAsia="Times New Roman" w:hAnsi="Lucida Handwriting" w:cs="Times New Roman"/>
          <w:b/>
          <w:color w:val="000000" w:themeColor="text1"/>
          <w:sz w:val="24"/>
          <w:szCs w:val="24"/>
          <w:lang w:eastAsia="pt-BR"/>
        </w:rPr>
        <w:t>-EXPLORAR SONS, CORES E FORMAS POR MEIO DE EXPERIENCIAS SENSORIAIS.</w:t>
      </w:r>
    </w:p>
    <w:p w14:paraId="4C761286" w14:textId="77777777" w:rsidR="00F4430F" w:rsidRPr="00711051" w:rsidRDefault="00F4430F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000000" w:themeColor="text1"/>
          <w:sz w:val="24"/>
          <w:szCs w:val="24"/>
          <w:lang w:eastAsia="pt-BR"/>
        </w:rPr>
      </w:pPr>
    </w:p>
    <w:p w14:paraId="1F66F1FB" w14:textId="77777777" w:rsidR="00F4430F" w:rsidRPr="00711051" w:rsidRDefault="00F4430F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000000" w:themeColor="text1"/>
          <w:sz w:val="20"/>
          <w:szCs w:val="20"/>
          <w:lang w:eastAsia="pt-BR"/>
        </w:rPr>
      </w:pPr>
    </w:p>
    <w:p w14:paraId="1BF37F67" w14:textId="77777777" w:rsidR="00711051" w:rsidRPr="00711051" w:rsidRDefault="00711051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000000" w:themeColor="text1"/>
          <w:sz w:val="20"/>
          <w:szCs w:val="20"/>
          <w:lang w:eastAsia="pt-BR"/>
        </w:rPr>
      </w:pPr>
    </w:p>
    <w:p w14:paraId="191A773A" w14:textId="77777777" w:rsidR="00711051" w:rsidRDefault="00711051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FF0000"/>
          <w:sz w:val="20"/>
          <w:szCs w:val="20"/>
          <w:lang w:eastAsia="pt-BR"/>
        </w:rPr>
      </w:pPr>
    </w:p>
    <w:p w14:paraId="2BDF5BCD" w14:textId="77777777" w:rsidR="00711051" w:rsidRDefault="00711051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FF0000"/>
          <w:sz w:val="20"/>
          <w:szCs w:val="20"/>
          <w:lang w:eastAsia="pt-BR"/>
        </w:rPr>
      </w:pPr>
    </w:p>
    <w:p w14:paraId="2F430A71" w14:textId="77777777" w:rsidR="00711051" w:rsidRDefault="00711051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FF0000"/>
          <w:sz w:val="20"/>
          <w:szCs w:val="20"/>
          <w:lang w:eastAsia="pt-BR"/>
        </w:rPr>
      </w:pPr>
    </w:p>
    <w:p w14:paraId="70370430" w14:textId="77777777" w:rsidR="00711051" w:rsidRDefault="00711051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FF0000"/>
          <w:sz w:val="20"/>
          <w:szCs w:val="20"/>
          <w:lang w:eastAsia="pt-BR"/>
        </w:rPr>
      </w:pPr>
    </w:p>
    <w:p w14:paraId="2443A935" w14:textId="77777777" w:rsidR="00711051" w:rsidRDefault="00711051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FF0000"/>
          <w:sz w:val="20"/>
          <w:szCs w:val="20"/>
          <w:lang w:eastAsia="pt-BR"/>
        </w:rPr>
      </w:pPr>
    </w:p>
    <w:p w14:paraId="0ACD4418" w14:textId="77777777" w:rsidR="00711051" w:rsidRDefault="00711051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FF0000"/>
          <w:sz w:val="20"/>
          <w:szCs w:val="20"/>
          <w:lang w:eastAsia="pt-BR"/>
        </w:rPr>
      </w:pPr>
    </w:p>
    <w:p w14:paraId="1DE86CDD" w14:textId="77777777" w:rsidR="00711051" w:rsidRDefault="00711051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FF0000"/>
          <w:sz w:val="20"/>
          <w:szCs w:val="20"/>
          <w:lang w:eastAsia="pt-BR"/>
        </w:rPr>
      </w:pPr>
    </w:p>
    <w:p w14:paraId="720A611C" w14:textId="77777777" w:rsidR="00711051" w:rsidRDefault="00711051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FF0000"/>
          <w:sz w:val="20"/>
          <w:szCs w:val="20"/>
          <w:lang w:eastAsia="pt-BR"/>
        </w:rPr>
      </w:pPr>
    </w:p>
    <w:p w14:paraId="05EB50C4" w14:textId="77777777" w:rsidR="00F4430F" w:rsidRPr="00F4430F" w:rsidRDefault="00F4430F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FF0000"/>
          <w:sz w:val="20"/>
          <w:szCs w:val="20"/>
          <w:lang w:eastAsia="pt-BR"/>
        </w:rPr>
      </w:pPr>
    </w:p>
    <w:p w14:paraId="1F619271" w14:textId="56EC05D3" w:rsidR="00F4430F" w:rsidRDefault="00F4430F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000000"/>
          <w:sz w:val="20"/>
          <w:szCs w:val="20"/>
          <w:lang w:eastAsia="pt-BR"/>
        </w:rPr>
      </w:pPr>
      <w:r>
        <w:rPr>
          <w:rFonts w:ascii="Lucida Handwriting" w:eastAsia="Times New Roman" w:hAnsi="Lucida Handwriting" w:cs="Times New Roman"/>
          <w:b/>
          <w:bCs/>
          <w:color w:val="000000"/>
          <w:sz w:val="20"/>
          <w:szCs w:val="20"/>
          <w:lang w:eastAsia="pt-BR"/>
        </w:rPr>
        <w:t xml:space="preserve">           </w:t>
      </w:r>
    </w:p>
    <w:p w14:paraId="7B229ED9" w14:textId="0CDB3E08" w:rsidR="00471951" w:rsidRPr="00471951" w:rsidRDefault="00471951" w:rsidP="00471951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</w:pPr>
      <w:r w:rsidRPr="00471951"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EVENTOS COMEMORATIVOS.</w:t>
      </w:r>
    </w:p>
    <w:p w14:paraId="0305CEA9" w14:textId="77777777" w:rsidR="00471951" w:rsidRDefault="00471951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</w:pPr>
    </w:p>
    <w:p w14:paraId="7A168B32" w14:textId="7C10AC22" w:rsidR="00471951" w:rsidRDefault="00E4583E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b/>
          <w:color w:val="00B0F0"/>
          <w:sz w:val="20"/>
          <w:szCs w:val="20"/>
          <w:lang w:eastAsia="pt-BR"/>
        </w:rPr>
      </w:pPr>
      <w:r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-0</w:t>
      </w:r>
      <w:r w:rsidR="00F4430F"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1</w:t>
      </w:r>
      <w:r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/0</w:t>
      </w:r>
      <w:r w:rsidR="00F4430F"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5</w:t>
      </w:r>
      <w:r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 xml:space="preserve">- </w:t>
      </w:r>
      <w:r w:rsidRPr="00BF4203">
        <w:rPr>
          <w:rFonts w:ascii="Lucida Handwriting" w:eastAsia="Times New Roman" w:hAnsi="Lucida Handwriting" w:cs="Times New Roman"/>
          <w:b/>
          <w:color w:val="00B0F0"/>
          <w:sz w:val="20"/>
          <w:szCs w:val="20"/>
          <w:lang w:eastAsia="pt-BR"/>
        </w:rPr>
        <w:t xml:space="preserve">FERIADO </w:t>
      </w:r>
      <w:r w:rsidR="00F4430F">
        <w:rPr>
          <w:rFonts w:ascii="Lucida Handwriting" w:eastAsia="Times New Roman" w:hAnsi="Lucida Handwriting" w:cs="Times New Roman"/>
          <w:b/>
          <w:color w:val="00B0F0"/>
          <w:sz w:val="20"/>
          <w:szCs w:val="20"/>
          <w:lang w:eastAsia="pt-BR"/>
        </w:rPr>
        <w:t>DIA DO TRABALHO</w:t>
      </w:r>
    </w:p>
    <w:p w14:paraId="3E75ACEF" w14:textId="398E5D9B" w:rsidR="0057296D" w:rsidRPr="00BF4203" w:rsidRDefault="0057296D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b/>
          <w:color w:val="00B0F0"/>
          <w:sz w:val="20"/>
          <w:szCs w:val="20"/>
          <w:lang w:eastAsia="pt-BR"/>
        </w:rPr>
      </w:pPr>
      <w:r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-</w:t>
      </w:r>
      <w:r w:rsidRPr="0057296D"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 xml:space="preserve">05/05- </w:t>
      </w:r>
      <w:r>
        <w:rPr>
          <w:rFonts w:ascii="Lucida Handwriting" w:eastAsia="Times New Roman" w:hAnsi="Lucida Handwriting" w:cs="Times New Roman"/>
          <w:b/>
          <w:color w:val="00B0F0"/>
          <w:sz w:val="20"/>
          <w:szCs w:val="20"/>
          <w:lang w:eastAsia="pt-BR"/>
        </w:rPr>
        <w:t>DIA DA HIGIENIZAÇÕA DAS MAOS</w:t>
      </w:r>
    </w:p>
    <w:p w14:paraId="39CEF198" w14:textId="0278AD29" w:rsidR="00E4583E" w:rsidRPr="00BF4203" w:rsidRDefault="00E4583E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b/>
          <w:color w:val="00B0F0"/>
          <w:sz w:val="20"/>
          <w:szCs w:val="20"/>
          <w:lang w:eastAsia="pt-BR"/>
        </w:rPr>
      </w:pPr>
      <w:r w:rsidRPr="00BF4203"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-1</w:t>
      </w:r>
      <w:r w:rsidR="00F4430F"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0</w:t>
      </w:r>
      <w:r w:rsidRPr="00BF4203"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/0</w:t>
      </w:r>
      <w:r w:rsidR="00F4430F"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5</w:t>
      </w:r>
      <w:r w:rsidRPr="00BF4203"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 xml:space="preserve">- </w:t>
      </w:r>
      <w:r w:rsidRPr="00BF4203">
        <w:rPr>
          <w:rFonts w:ascii="Lucida Handwriting" w:eastAsia="Times New Roman" w:hAnsi="Lucida Handwriting" w:cs="Times New Roman"/>
          <w:b/>
          <w:color w:val="00B0F0"/>
          <w:sz w:val="20"/>
          <w:szCs w:val="20"/>
          <w:lang w:eastAsia="pt-BR"/>
        </w:rPr>
        <w:t>DIA D</w:t>
      </w:r>
      <w:r w:rsidR="00F4430F">
        <w:rPr>
          <w:rFonts w:ascii="Lucida Handwriting" w:eastAsia="Times New Roman" w:hAnsi="Lucida Handwriting" w:cs="Times New Roman"/>
          <w:b/>
          <w:color w:val="00B0F0"/>
          <w:sz w:val="20"/>
          <w:szCs w:val="20"/>
          <w:lang w:eastAsia="pt-BR"/>
        </w:rPr>
        <w:t>AS MAES</w:t>
      </w:r>
    </w:p>
    <w:p w14:paraId="44CA7AEE" w14:textId="4CAD509D" w:rsidR="00E4583E" w:rsidRDefault="00E4583E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b/>
          <w:color w:val="00B0F0"/>
          <w:sz w:val="20"/>
          <w:szCs w:val="20"/>
          <w:lang w:eastAsia="pt-BR"/>
        </w:rPr>
      </w:pPr>
      <w:r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-</w:t>
      </w:r>
      <w:r w:rsidR="00F4430F"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15</w:t>
      </w:r>
      <w:r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/0</w:t>
      </w:r>
      <w:r w:rsidR="00F4430F"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5</w:t>
      </w:r>
      <w:r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 xml:space="preserve">- </w:t>
      </w:r>
      <w:r w:rsidRPr="00BF4203">
        <w:rPr>
          <w:rFonts w:ascii="Lucida Handwriting" w:eastAsia="Times New Roman" w:hAnsi="Lucida Handwriting" w:cs="Times New Roman"/>
          <w:b/>
          <w:color w:val="00B0F0"/>
          <w:sz w:val="20"/>
          <w:szCs w:val="20"/>
          <w:lang w:eastAsia="pt-BR"/>
        </w:rPr>
        <w:t>DIA D</w:t>
      </w:r>
      <w:r w:rsidR="00F4430F">
        <w:rPr>
          <w:rFonts w:ascii="Lucida Handwriting" w:eastAsia="Times New Roman" w:hAnsi="Lucida Handwriting" w:cs="Times New Roman"/>
          <w:b/>
          <w:color w:val="00B0F0"/>
          <w:sz w:val="20"/>
          <w:szCs w:val="20"/>
          <w:lang w:eastAsia="pt-BR"/>
        </w:rPr>
        <w:t>A FAMILIA</w:t>
      </w:r>
    </w:p>
    <w:p w14:paraId="58F08072" w14:textId="71BC34A8" w:rsidR="0057296D" w:rsidRDefault="0057296D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</w:pPr>
      <w:r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-17/05-</w:t>
      </w:r>
      <w:r w:rsidRPr="0057296D">
        <w:rPr>
          <w:rFonts w:ascii="Lucida Handwriting" w:eastAsia="Times New Roman" w:hAnsi="Lucida Handwriting" w:cs="Times New Roman"/>
          <w:b/>
          <w:color w:val="00B0F0"/>
          <w:sz w:val="20"/>
          <w:szCs w:val="20"/>
          <w:lang w:eastAsia="pt-BR"/>
        </w:rPr>
        <w:t>DIA DA RECICLAGEM</w:t>
      </w:r>
    </w:p>
    <w:p w14:paraId="7302ED60" w14:textId="1C0553A2" w:rsidR="00BF4203" w:rsidRDefault="00BF4203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</w:pPr>
      <w:r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-22/0</w:t>
      </w:r>
      <w:r w:rsidR="0057296D"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5</w:t>
      </w:r>
      <w:r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 xml:space="preserve">- </w:t>
      </w:r>
      <w:r w:rsidR="0057296D">
        <w:rPr>
          <w:rFonts w:ascii="Lucida Handwriting" w:eastAsia="Times New Roman" w:hAnsi="Lucida Handwriting" w:cs="Times New Roman"/>
          <w:b/>
          <w:color w:val="00B0F0"/>
          <w:sz w:val="20"/>
          <w:szCs w:val="20"/>
          <w:lang w:eastAsia="pt-BR"/>
        </w:rPr>
        <w:t>DIA DO ABRAÇO</w:t>
      </w:r>
    </w:p>
    <w:p w14:paraId="799C3DDF" w14:textId="77777777" w:rsidR="00E806BD" w:rsidRPr="00ED272F" w:rsidRDefault="00E806BD" w:rsidP="00E806BD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162E33C2" w14:textId="77777777" w:rsidR="00E806BD" w:rsidRDefault="00E806BD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5CA87053" w14:textId="77777777" w:rsidR="00711051" w:rsidRDefault="00711051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5F47F585" w14:textId="77777777" w:rsidR="00711051" w:rsidRDefault="00711051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12AEFFCB" w14:textId="77777777" w:rsidR="00711051" w:rsidRDefault="00711051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0297CD21" w14:textId="77777777" w:rsidR="00711051" w:rsidRDefault="00711051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17FD6C48" w14:textId="77777777" w:rsidR="00BF4203" w:rsidRPr="00ED272F" w:rsidRDefault="00BF4203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0FBBCFEE" w14:textId="77777777" w:rsidR="00E806BD" w:rsidRPr="00ED272F" w:rsidRDefault="00E806BD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0EE864A3" w14:textId="0C605B0D" w:rsidR="00BB1918" w:rsidRDefault="008C7B09" w:rsidP="00433446">
      <w:pPr>
        <w:rPr>
          <w:b/>
          <w:bCs/>
          <w:color w:val="FF0000"/>
        </w:rPr>
      </w:pPr>
      <w:bookmarkStart w:id="0" w:name="_Hlk219920967"/>
      <w:bookmarkStart w:id="1" w:name="_Hlk85040925"/>
      <w:r>
        <w:rPr>
          <w:b/>
          <w:bCs/>
          <w:color w:val="FF0000"/>
        </w:rPr>
        <w:t>GRADE DE ATIVIDADES.</w:t>
      </w:r>
    </w:p>
    <w:p w14:paraId="27753EF6" w14:textId="263FA694" w:rsidR="00C31B51" w:rsidRPr="00BF4203" w:rsidRDefault="00C31B51" w:rsidP="00433446">
      <w:pPr>
        <w:rPr>
          <w:b/>
          <w:bCs/>
          <w:color w:val="1F3864" w:themeColor="accent1" w:themeShade="80"/>
        </w:rPr>
      </w:pPr>
      <w:r w:rsidRPr="00BF4203">
        <w:rPr>
          <w:b/>
          <w:bCs/>
          <w:color w:val="1F3864" w:themeColor="accent1" w:themeShade="80"/>
        </w:rPr>
        <w:t xml:space="preserve">SEMANA 1- </w:t>
      </w:r>
      <w:r w:rsidR="00B937E0">
        <w:rPr>
          <w:b/>
          <w:bCs/>
          <w:color w:val="1F3864" w:themeColor="accent1" w:themeShade="80"/>
        </w:rPr>
        <w:t>AS CORES DO AMOR</w:t>
      </w:r>
    </w:p>
    <w:p w14:paraId="7C9423D5" w14:textId="3A478954" w:rsidR="00C31B51" w:rsidRPr="00BF4203" w:rsidRDefault="00C31B51" w:rsidP="00433446">
      <w:pPr>
        <w:rPr>
          <w:b/>
          <w:bCs/>
          <w:color w:val="1F3864" w:themeColor="accent1" w:themeShade="80"/>
        </w:rPr>
      </w:pPr>
      <w:r w:rsidRPr="00BF4203">
        <w:rPr>
          <w:b/>
          <w:bCs/>
          <w:color w:val="1F3864" w:themeColor="accent1" w:themeShade="80"/>
        </w:rPr>
        <w:t>SEMANA</w:t>
      </w:r>
      <w:r w:rsidR="00471951" w:rsidRPr="00BF4203">
        <w:rPr>
          <w:b/>
          <w:bCs/>
          <w:color w:val="1F3864" w:themeColor="accent1" w:themeShade="80"/>
        </w:rPr>
        <w:t xml:space="preserve"> </w:t>
      </w:r>
      <w:r w:rsidRPr="00BF4203">
        <w:rPr>
          <w:b/>
          <w:bCs/>
          <w:color w:val="1F3864" w:themeColor="accent1" w:themeShade="80"/>
        </w:rPr>
        <w:t>2</w:t>
      </w:r>
      <w:r w:rsidR="00B937E0">
        <w:rPr>
          <w:b/>
          <w:bCs/>
          <w:color w:val="1F3864" w:themeColor="accent1" w:themeShade="80"/>
        </w:rPr>
        <w:t>-CARINHO DE MAE</w:t>
      </w:r>
    </w:p>
    <w:p w14:paraId="1CCB2E27" w14:textId="641E3922" w:rsidR="00BF4203" w:rsidRPr="00BF4203" w:rsidRDefault="00C31B51" w:rsidP="00433446">
      <w:pPr>
        <w:rPr>
          <w:b/>
          <w:bCs/>
          <w:color w:val="1F3864" w:themeColor="accent1" w:themeShade="80"/>
        </w:rPr>
      </w:pPr>
      <w:r w:rsidRPr="00BF4203">
        <w:rPr>
          <w:b/>
          <w:bCs/>
          <w:color w:val="1F3864" w:themeColor="accent1" w:themeShade="80"/>
        </w:rPr>
        <w:t>SEMANA</w:t>
      </w:r>
      <w:r w:rsidR="00471951" w:rsidRPr="00BF4203">
        <w:rPr>
          <w:b/>
          <w:bCs/>
          <w:color w:val="1F3864" w:themeColor="accent1" w:themeShade="80"/>
        </w:rPr>
        <w:t xml:space="preserve"> 3- </w:t>
      </w:r>
      <w:r w:rsidR="00B937E0">
        <w:rPr>
          <w:b/>
          <w:bCs/>
          <w:color w:val="1F3864" w:themeColor="accent1" w:themeShade="80"/>
        </w:rPr>
        <w:t>MINHA FAMILIA É ESPECIAL</w:t>
      </w:r>
    </w:p>
    <w:p w14:paraId="56814C18" w14:textId="4B4518E6" w:rsidR="00471951" w:rsidRDefault="00471951" w:rsidP="006F696C">
      <w:pPr>
        <w:rPr>
          <w:b/>
          <w:bCs/>
          <w:color w:val="1F3864" w:themeColor="accent1" w:themeShade="80"/>
        </w:rPr>
      </w:pPr>
      <w:r w:rsidRPr="00BF4203">
        <w:rPr>
          <w:b/>
          <w:bCs/>
          <w:color w:val="1F3864" w:themeColor="accent1" w:themeShade="80"/>
        </w:rPr>
        <w:t>SEMANA 4-</w:t>
      </w:r>
      <w:r w:rsidR="00B937E0">
        <w:rPr>
          <w:b/>
          <w:bCs/>
          <w:color w:val="1F3864" w:themeColor="accent1" w:themeShade="80"/>
        </w:rPr>
        <w:t>QUEM CUIDA DE MIM</w:t>
      </w:r>
      <w:r w:rsidRPr="00BF4203">
        <w:rPr>
          <w:b/>
          <w:bCs/>
          <w:color w:val="1F3864" w:themeColor="accent1" w:themeShade="80"/>
        </w:rPr>
        <w:t xml:space="preserve"> </w:t>
      </w:r>
      <w:bookmarkEnd w:id="0"/>
    </w:p>
    <w:p w14:paraId="0F52BB70" w14:textId="77777777" w:rsidR="00711051" w:rsidRDefault="00711051" w:rsidP="006F696C">
      <w:pPr>
        <w:rPr>
          <w:b/>
          <w:bCs/>
          <w:color w:val="1F3864" w:themeColor="accent1" w:themeShade="80"/>
        </w:rPr>
      </w:pPr>
    </w:p>
    <w:p w14:paraId="3DA7DEE6" w14:textId="77777777" w:rsidR="00711051" w:rsidRDefault="00711051" w:rsidP="006F696C">
      <w:pPr>
        <w:rPr>
          <w:b/>
          <w:bCs/>
          <w:color w:val="1F3864" w:themeColor="accent1" w:themeShade="80"/>
        </w:rPr>
      </w:pPr>
    </w:p>
    <w:p w14:paraId="2D646C46" w14:textId="77777777" w:rsidR="00711051" w:rsidRDefault="00711051" w:rsidP="006F696C">
      <w:pPr>
        <w:rPr>
          <w:b/>
          <w:bCs/>
          <w:color w:val="1F3864" w:themeColor="accent1" w:themeShade="80"/>
        </w:rPr>
      </w:pPr>
    </w:p>
    <w:p w14:paraId="57ABAFDE" w14:textId="77777777" w:rsidR="00711051" w:rsidRDefault="00711051" w:rsidP="006F696C">
      <w:pPr>
        <w:rPr>
          <w:b/>
          <w:bCs/>
          <w:color w:val="1F3864" w:themeColor="accent1" w:themeShade="80"/>
        </w:rPr>
      </w:pPr>
    </w:p>
    <w:p w14:paraId="3B0FEBCE" w14:textId="77777777" w:rsidR="00711051" w:rsidRPr="00B937E0" w:rsidRDefault="00711051" w:rsidP="006F696C">
      <w:pPr>
        <w:rPr>
          <w:b/>
          <w:bCs/>
          <w:color w:val="1F3864" w:themeColor="accent1" w:themeShade="80"/>
        </w:rPr>
      </w:pPr>
    </w:p>
    <w:bookmarkEnd w:id="1"/>
    <w:p w14:paraId="68BDA8DA" w14:textId="0A42D7F4" w:rsidR="005F7D32" w:rsidRPr="005F7D32" w:rsidRDefault="005F7D32">
      <w:pPr>
        <w:rPr>
          <w:b/>
          <w:bCs/>
          <w:color w:val="FF0000"/>
        </w:rPr>
      </w:pPr>
      <w:r w:rsidRPr="005F7D32">
        <w:rPr>
          <w:b/>
          <w:bCs/>
          <w:color w:val="FF0000"/>
        </w:rPr>
        <w:t>PRIMEIRA SEMANA</w:t>
      </w:r>
      <w:r>
        <w:rPr>
          <w:b/>
          <w:bCs/>
          <w:color w:val="FF0000"/>
        </w:rPr>
        <w:t xml:space="preserve"> </w:t>
      </w:r>
      <w:r w:rsidR="000C771F">
        <w:rPr>
          <w:b/>
          <w:bCs/>
          <w:color w:val="FF0000"/>
        </w:rPr>
        <w:t>–</w:t>
      </w:r>
      <w:r w:rsidR="00B937E0">
        <w:rPr>
          <w:b/>
          <w:bCs/>
          <w:color w:val="FF0000"/>
        </w:rPr>
        <w:t>04/05 A 08/05</w:t>
      </w:r>
      <w:r w:rsidR="00F978D4">
        <w:rPr>
          <w:b/>
          <w:bCs/>
          <w:color w:val="FF0000"/>
        </w:rPr>
        <w:t>-</w:t>
      </w:r>
      <w:r w:rsidR="00B937E0">
        <w:rPr>
          <w:b/>
          <w:bCs/>
          <w:color w:val="FF0000"/>
        </w:rPr>
        <w:t>AS CORES DO AM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77"/>
        <w:gridCol w:w="2805"/>
        <w:gridCol w:w="2774"/>
        <w:gridCol w:w="2322"/>
        <w:gridCol w:w="2916"/>
      </w:tblGrid>
      <w:tr w:rsidR="00755436" w14:paraId="175661A3" w14:textId="77777777" w:rsidTr="00CB3D3D">
        <w:tc>
          <w:tcPr>
            <w:tcW w:w="3256" w:type="dxa"/>
          </w:tcPr>
          <w:p w14:paraId="36B7F2B9" w14:textId="551633BD" w:rsidR="005F7D32" w:rsidRP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GUNDA</w:t>
            </w:r>
            <w:r w:rsidR="00962BDA">
              <w:rPr>
                <w:b/>
                <w:bCs/>
                <w:color w:val="FF0000"/>
              </w:rPr>
              <w:t>-</w:t>
            </w:r>
            <w:r w:rsidR="00BF4203">
              <w:rPr>
                <w:b/>
                <w:bCs/>
                <w:color w:val="FF0000"/>
              </w:rPr>
              <w:t>0</w:t>
            </w:r>
            <w:r w:rsidR="00B937E0">
              <w:rPr>
                <w:b/>
                <w:bCs/>
                <w:color w:val="FF0000"/>
              </w:rPr>
              <w:t>4</w:t>
            </w:r>
            <w:r w:rsidR="00BF4203">
              <w:rPr>
                <w:b/>
                <w:bCs/>
                <w:color w:val="FF0000"/>
              </w:rPr>
              <w:t>/0</w:t>
            </w:r>
            <w:r w:rsidR="00B937E0">
              <w:rPr>
                <w:b/>
                <w:bCs/>
                <w:color w:val="FF0000"/>
              </w:rPr>
              <w:t>5</w:t>
            </w:r>
          </w:p>
        </w:tc>
        <w:tc>
          <w:tcPr>
            <w:tcW w:w="3084" w:type="dxa"/>
          </w:tcPr>
          <w:p w14:paraId="49E77388" w14:textId="4266C12D" w:rsidR="005F7D32" w:rsidRP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TERÇA</w:t>
            </w:r>
            <w:r w:rsidR="00962BDA">
              <w:rPr>
                <w:b/>
                <w:bCs/>
                <w:color w:val="FF0000"/>
              </w:rPr>
              <w:t>-</w:t>
            </w:r>
            <w:r w:rsidR="00BF4203">
              <w:rPr>
                <w:b/>
                <w:bCs/>
                <w:color w:val="FF0000"/>
              </w:rPr>
              <w:t>0</w:t>
            </w:r>
            <w:r w:rsidR="00B937E0">
              <w:rPr>
                <w:b/>
                <w:bCs/>
                <w:color w:val="FF0000"/>
              </w:rPr>
              <w:t>5</w:t>
            </w:r>
            <w:r w:rsidR="00BF4203">
              <w:rPr>
                <w:b/>
                <w:bCs/>
                <w:color w:val="FF0000"/>
              </w:rPr>
              <w:t>/0</w:t>
            </w:r>
            <w:r w:rsidR="00B937E0">
              <w:rPr>
                <w:b/>
                <w:bCs/>
                <w:color w:val="FF0000"/>
              </w:rPr>
              <w:t>5</w:t>
            </w:r>
          </w:p>
        </w:tc>
        <w:tc>
          <w:tcPr>
            <w:tcW w:w="2959" w:type="dxa"/>
          </w:tcPr>
          <w:p w14:paraId="4F47F774" w14:textId="0C6C563E" w:rsidR="005F7D32" w:rsidRPr="00C82968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C82968">
              <w:rPr>
                <w:b/>
                <w:bCs/>
                <w:color w:val="FF0000"/>
              </w:rPr>
              <w:t>QUARTA</w:t>
            </w:r>
            <w:r w:rsidR="00962BDA" w:rsidRPr="00C82968">
              <w:rPr>
                <w:b/>
                <w:bCs/>
                <w:color w:val="FF0000"/>
              </w:rPr>
              <w:t>-</w:t>
            </w:r>
            <w:r w:rsidR="00BF4203">
              <w:rPr>
                <w:b/>
                <w:bCs/>
                <w:color w:val="FF0000"/>
              </w:rPr>
              <w:t>0</w:t>
            </w:r>
            <w:r w:rsidR="00B937E0">
              <w:rPr>
                <w:b/>
                <w:bCs/>
                <w:color w:val="FF0000"/>
              </w:rPr>
              <w:t>6</w:t>
            </w:r>
            <w:r w:rsidR="00BF4203">
              <w:rPr>
                <w:b/>
                <w:bCs/>
                <w:color w:val="FF0000"/>
              </w:rPr>
              <w:t>/0</w:t>
            </w:r>
            <w:r w:rsidR="00B937E0">
              <w:rPr>
                <w:b/>
                <w:bCs/>
                <w:color w:val="FF0000"/>
              </w:rPr>
              <w:t>5</w:t>
            </w:r>
          </w:p>
        </w:tc>
        <w:tc>
          <w:tcPr>
            <w:tcW w:w="2379" w:type="dxa"/>
          </w:tcPr>
          <w:p w14:paraId="16ED0F2F" w14:textId="7F91A9FE" w:rsidR="005F7D32" w:rsidRP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INTA</w:t>
            </w:r>
            <w:r w:rsidR="00962BDA">
              <w:rPr>
                <w:b/>
                <w:bCs/>
                <w:color w:val="FF0000"/>
              </w:rPr>
              <w:t>-</w:t>
            </w:r>
            <w:r w:rsidR="00BF4203">
              <w:rPr>
                <w:b/>
                <w:bCs/>
                <w:color w:val="FF0000"/>
              </w:rPr>
              <w:t>0</w:t>
            </w:r>
            <w:r w:rsidR="00B937E0">
              <w:rPr>
                <w:b/>
                <w:bCs/>
                <w:color w:val="FF0000"/>
              </w:rPr>
              <w:t>7</w:t>
            </w:r>
            <w:r w:rsidR="00BF4203">
              <w:rPr>
                <w:b/>
                <w:bCs/>
                <w:color w:val="FF0000"/>
              </w:rPr>
              <w:t>/0</w:t>
            </w:r>
            <w:r w:rsidR="00B937E0">
              <w:rPr>
                <w:b/>
                <w:bCs/>
                <w:color w:val="FF0000"/>
              </w:rPr>
              <w:t>5</w:t>
            </w:r>
          </w:p>
        </w:tc>
        <w:tc>
          <w:tcPr>
            <w:tcW w:w="2316" w:type="dxa"/>
          </w:tcPr>
          <w:p w14:paraId="1F6C4316" w14:textId="7202DAA2" w:rsidR="005F7D32" w:rsidRP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XT</w:t>
            </w:r>
            <w:r w:rsidR="00962BDA">
              <w:rPr>
                <w:b/>
                <w:bCs/>
                <w:color w:val="FF0000"/>
              </w:rPr>
              <w:t>A-</w:t>
            </w:r>
            <w:r w:rsidR="00B937E0">
              <w:rPr>
                <w:b/>
                <w:bCs/>
                <w:color w:val="FF0000"/>
              </w:rPr>
              <w:t>08</w:t>
            </w:r>
            <w:r w:rsidR="00BF4203">
              <w:rPr>
                <w:b/>
                <w:bCs/>
                <w:color w:val="FF0000"/>
              </w:rPr>
              <w:t>/0</w:t>
            </w:r>
            <w:r w:rsidR="00B937E0">
              <w:rPr>
                <w:b/>
                <w:bCs/>
                <w:color w:val="FF0000"/>
              </w:rPr>
              <w:t>5</w:t>
            </w:r>
          </w:p>
        </w:tc>
      </w:tr>
      <w:tr w:rsidR="00755436" w14:paraId="37353ADF" w14:textId="77777777" w:rsidTr="00CB3D3D">
        <w:tc>
          <w:tcPr>
            <w:tcW w:w="3256" w:type="dxa"/>
          </w:tcPr>
          <w:p w14:paraId="67EC57FE" w14:textId="64A8D566" w:rsidR="005F7D32" w:rsidRPr="005F7D32" w:rsidRDefault="00B937E0" w:rsidP="005F7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 DO CONTO</w:t>
            </w:r>
          </w:p>
        </w:tc>
        <w:tc>
          <w:tcPr>
            <w:tcW w:w="3084" w:type="dxa"/>
          </w:tcPr>
          <w:p w14:paraId="70F8AACC" w14:textId="0A8A6EDA" w:rsidR="005F7D32" w:rsidRPr="005F7D32" w:rsidRDefault="00755436" w:rsidP="009A2C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A2C88">
              <w:rPr>
                <w:b/>
                <w:bCs/>
              </w:rPr>
              <w:t>CAIXA DE AFETO</w:t>
            </w:r>
          </w:p>
        </w:tc>
        <w:tc>
          <w:tcPr>
            <w:tcW w:w="2959" w:type="dxa"/>
          </w:tcPr>
          <w:p w14:paraId="0EBD5A29" w14:textId="35929E59" w:rsidR="005F7D32" w:rsidRPr="005F7D32" w:rsidRDefault="007C1092" w:rsidP="005F7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TURA COM ESPONJA</w:t>
            </w:r>
          </w:p>
        </w:tc>
        <w:tc>
          <w:tcPr>
            <w:tcW w:w="2379" w:type="dxa"/>
          </w:tcPr>
          <w:p w14:paraId="113888BA" w14:textId="123DD8DC" w:rsidR="005F7D32" w:rsidRPr="005F7D32" w:rsidRDefault="00755436" w:rsidP="00C82968">
            <w:pPr>
              <w:tabs>
                <w:tab w:val="left" w:pos="210"/>
              </w:tabs>
              <w:rPr>
                <w:b/>
                <w:bCs/>
              </w:rPr>
            </w:pPr>
            <w:r>
              <w:rPr>
                <w:b/>
                <w:bCs/>
              </w:rPr>
              <w:t>PORTA RETRATO</w:t>
            </w:r>
          </w:p>
        </w:tc>
        <w:tc>
          <w:tcPr>
            <w:tcW w:w="2316" w:type="dxa"/>
          </w:tcPr>
          <w:p w14:paraId="40E1F307" w14:textId="5B15641C" w:rsidR="005F7D32" w:rsidRPr="005F7D32" w:rsidRDefault="0002035B" w:rsidP="005F7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VENCIA AFETIVA</w:t>
            </w:r>
          </w:p>
        </w:tc>
      </w:tr>
      <w:tr w:rsidR="00755436" w14:paraId="7B65329D" w14:textId="77777777" w:rsidTr="00676AFA">
        <w:trPr>
          <w:trHeight w:val="6360"/>
        </w:trPr>
        <w:tc>
          <w:tcPr>
            <w:tcW w:w="3256" w:type="dxa"/>
          </w:tcPr>
          <w:p w14:paraId="39D085DB" w14:textId="6DFFCB1D" w:rsidR="00BF4203" w:rsidRDefault="007C1092" w:rsidP="00B937E0">
            <w:pPr>
              <w:rPr>
                <w:noProof/>
              </w:rPr>
            </w:pPr>
            <w:r>
              <w:rPr>
                <w:noProof/>
              </w:rPr>
              <w:t>QUAL A COR DO AMOR?</w:t>
            </w:r>
          </w:p>
          <w:p w14:paraId="102042FF" w14:textId="092008FB" w:rsidR="007C1092" w:rsidRPr="00BF4203" w:rsidRDefault="007C1092" w:rsidP="00B937E0"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737ED6BD" wp14:editId="2E3352D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22555</wp:posOffset>
                  </wp:positionV>
                  <wp:extent cx="1771015" cy="1228692"/>
                  <wp:effectExtent l="0" t="0" r="635" b="0"/>
                  <wp:wrapSquare wrapText="bothSides"/>
                  <wp:docPr id="2" name="Imagem 1" descr="Qual É a Cor do Amor ? - Wojtowycs, David - 9788574121888 em Promoção é no  Buscap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al É a Cor do Amor ? - Wojtowycs, David - 9788574121888 em Promoção é no  Buscap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22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4" w:type="dxa"/>
          </w:tcPr>
          <w:p w14:paraId="6C7D45AD" w14:textId="43DF950A" w:rsidR="003F179E" w:rsidRDefault="00CA1BB1">
            <w:r>
              <w:t>Momento de carinho e conexão com objetos da Mamãe</w:t>
            </w:r>
          </w:p>
          <w:p w14:paraId="4B64C771" w14:textId="687956C3" w:rsidR="003F179E" w:rsidRDefault="003F179E"/>
          <w:p w14:paraId="7265A761" w14:textId="12025674" w:rsidR="003F179E" w:rsidRDefault="00755436">
            <w:r w:rsidRPr="00755436"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52D3A6D5" wp14:editId="5776B3B9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69545</wp:posOffset>
                  </wp:positionV>
                  <wp:extent cx="1263650" cy="1010920"/>
                  <wp:effectExtent l="0" t="0" r="0" b="0"/>
                  <wp:wrapSquare wrapText="bothSides"/>
                  <wp:docPr id="17417666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76661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06590B" w14:textId="23FB14BD" w:rsidR="003F179E" w:rsidRDefault="003F179E"/>
          <w:p w14:paraId="5A4061EE" w14:textId="5CE41EB2" w:rsidR="003F179E" w:rsidRDefault="003F179E"/>
          <w:p w14:paraId="7303726F" w14:textId="77777777" w:rsidR="003F179E" w:rsidRDefault="003F179E"/>
          <w:p w14:paraId="40B6FD24" w14:textId="18786C6C" w:rsidR="003F179E" w:rsidRDefault="003F179E"/>
        </w:tc>
        <w:tc>
          <w:tcPr>
            <w:tcW w:w="2959" w:type="dxa"/>
          </w:tcPr>
          <w:p w14:paraId="1D1084A6" w14:textId="45ED35C4" w:rsidR="005A5DEB" w:rsidRDefault="00FD0EBA">
            <w:r w:rsidRPr="002936C6">
              <w:t xml:space="preserve"> </w:t>
            </w:r>
            <w:r w:rsidR="007C1092">
              <w:t>Corações.</w:t>
            </w:r>
          </w:p>
          <w:p w14:paraId="052649AD" w14:textId="36A607E8" w:rsidR="007C1092" w:rsidRDefault="007C1092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9EEFB2B" wp14:editId="739F8C3E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33680</wp:posOffset>
                  </wp:positionV>
                  <wp:extent cx="1371001" cy="1032221"/>
                  <wp:effectExtent l="0" t="0" r="635" b="0"/>
                  <wp:wrapSquare wrapText="bothSides"/>
                  <wp:docPr id="6" name="Imagem 5" descr="Atividades com esponj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tividades com esponj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001" cy="103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0B8CC2" w14:textId="77777777" w:rsidR="00FD0EBA" w:rsidRDefault="00FD0EBA"/>
          <w:p w14:paraId="541690A0" w14:textId="77777777" w:rsidR="00152F73" w:rsidRDefault="00152F73"/>
          <w:p w14:paraId="0E21FE70" w14:textId="77777777" w:rsidR="00152F73" w:rsidRDefault="00152F73"/>
          <w:p w14:paraId="0AA0C8D4" w14:textId="77777777" w:rsidR="00152F73" w:rsidRDefault="00152F73"/>
          <w:p w14:paraId="588EECD9" w14:textId="77777777" w:rsidR="00152F73" w:rsidRDefault="00152F73"/>
          <w:p w14:paraId="471A1303" w14:textId="6D2DA559" w:rsidR="00152F73" w:rsidRPr="00152F73" w:rsidRDefault="00152F73">
            <w:pPr>
              <w:rPr>
                <w:b/>
                <w:bCs/>
              </w:rPr>
            </w:pPr>
            <w:r w:rsidRPr="00152F73">
              <w:rPr>
                <w:b/>
                <w:bCs/>
                <w:color w:val="EE0000"/>
              </w:rPr>
              <w:t>CULINÁRIA COM A NUTRI</w:t>
            </w:r>
          </w:p>
        </w:tc>
        <w:tc>
          <w:tcPr>
            <w:tcW w:w="2379" w:type="dxa"/>
          </w:tcPr>
          <w:p w14:paraId="4E583820" w14:textId="18071F16" w:rsidR="00FE474A" w:rsidRDefault="00755436" w:rsidP="007C1092">
            <w:r w:rsidRPr="000D7A90"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3DF780EA" wp14:editId="7EBB4AEC">
                  <wp:simplePos x="0" y="0"/>
                  <wp:positionH relativeFrom="column">
                    <wp:posOffset>22543</wp:posOffset>
                  </wp:positionH>
                  <wp:positionV relativeFrom="paragraph">
                    <wp:posOffset>483870</wp:posOffset>
                  </wp:positionV>
                  <wp:extent cx="1260792" cy="840528"/>
                  <wp:effectExtent l="0" t="0" r="0" b="0"/>
                  <wp:wrapSquare wrapText="bothSides"/>
                  <wp:docPr id="4624842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84574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27" cy="84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oto da Mamãe</w:t>
            </w:r>
          </w:p>
        </w:tc>
        <w:tc>
          <w:tcPr>
            <w:tcW w:w="2316" w:type="dxa"/>
          </w:tcPr>
          <w:p w14:paraId="51592C07" w14:textId="4257BAD1" w:rsidR="006F4EA7" w:rsidRDefault="0002035B" w:rsidP="00FE1C1C">
            <w:r>
              <w:t>Momento de carinho, acolhimento e muito amor.</w:t>
            </w:r>
          </w:p>
          <w:p w14:paraId="296DFBE4" w14:textId="50D03DB9" w:rsidR="000C0D07" w:rsidRDefault="0002035B" w:rsidP="00FE1C1C">
            <w:r w:rsidRPr="0002035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281F8FD" wp14:editId="4AB7973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83845</wp:posOffset>
                  </wp:positionV>
                  <wp:extent cx="1710442" cy="1139847"/>
                  <wp:effectExtent l="0" t="0" r="4445" b="3175"/>
                  <wp:wrapSquare wrapText="bothSides"/>
                  <wp:docPr id="1833871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87139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442" cy="113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197A30" w14:textId="77777777" w:rsidR="000C0D07" w:rsidRDefault="000C0D07" w:rsidP="005F7D32">
      <w:pPr>
        <w:rPr>
          <w:b/>
          <w:bCs/>
          <w:color w:val="FF0000"/>
        </w:rPr>
      </w:pPr>
    </w:p>
    <w:p w14:paraId="0930D846" w14:textId="1D0030F8" w:rsidR="005F7D32" w:rsidRPr="005F7D32" w:rsidRDefault="005F7D32" w:rsidP="005F7D32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SEGUNDA </w:t>
      </w:r>
      <w:r w:rsidRPr="005F7D32">
        <w:rPr>
          <w:b/>
          <w:bCs/>
          <w:color w:val="FF0000"/>
        </w:rPr>
        <w:t>SEMANA</w:t>
      </w:r>
      <w:r>
        <w:rPr>
          <w:b/>
          <w:bCs/>
          <w:color w:val="FF0000"/>
        </w:rPr>
        <w:t xml:space="preserve"> </w:t>
      </w:r>
      <w:r w:rsidR="006F4EA7">
        <w:rPr>
          <w:b/>
          <w:bCs/>
          <w:color w:val="FF0000"/>
        </w:rPr>
        <w:t>–</w:t>
      </w:r>
      <w:r w:rsidR="0002035B">
        <w:rPr>
          <w:b/>
          <w:bCs/>
          <w:color w:val="FF0000"/>
        </w:rPr>
        <w:t>11/05 A 15/05</w:t>
      </w:r>
      <w:r w:rsidR="000C0D07">
        <w:rPr>
          <w:b/>
          <w:bCs/>
          <w:color w:val="FF0000"/>
        </w:rPr>
        <w:t xml:space="preserve">- </w:t>
      </w:r>
      <w:r w:rsidR="0002035B">
        <w:rPr>
          <w:b/>
          <w:bCs/>
          <w:color w:val="FF0000"/>
        </w:rPr>
        <w:t>CARINHO DE MÃ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2"/>
        <w:gridCol w:w="2716"/>
        <w:gridCol w:w="2735"/>
        <w:gridCol w:w="2759"/>
        <w:gridCol w:w="3132"/>
      </w:tblGrid>
      <w:tr w:rsidR="0017407A" w14:paraId="68F74D4D" w14:textId="77777777" w:rsidTr="00EB2A6C">
        <w:tc>
          <w:tcPr>
            <w:tcW w:w="2798" w:type="dxa"/>
          </w:tcPr>
          <w:p w14:paraId="31E5BBB7" w14:textId="77E42624" w:rsidR="005F7D32" w:rsidRPr="005F7D32" w:rsidRDefault="00CB3D3D" w:rsidP="00EB2A6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EGUNDA-</w:t>
            </w:r>
            <w:r w:rsidR="000C0D07">
              <w:rPr>
                <w:b/>
                <w:bCs/>
                <w:color w:val="FF0000"/>
              </w:rPr>
              <w:t>1</w:t>
            </w:r>
            <w:r w:rsidR="0002035B">
              <w:rPr>
                <w:b/>
                <w:bCs/>
                <w:color w:val="FF0000"/>
              </w:rPr>
              <w:t>1</w:t>
            </w:r>
            <w:r w:rsidR="000C0D07">
              <w:rPr>
                <w:b/>
                <w:bCs/>
                <w:color w:val="FF0000"/>
              </w:rPr>
              <w:t>/0</w:t>
            </w:r>
            <w:r w:rsidR="0002035B">
              <w:rPr>
                <w:b/>
                <w:bCs/>
                <w:color w:val="FF0000"/>
              </w:rPr>
              <w:t>5</w:t>
            </w:r>
          </w:p>
        </w:tc>
        <w:tc>
          <w:tcPr>
            <w:tcW w:w="2799" w:type="dxa"/>
          </w:tcPr>
          <w:p w14:paraId="555F1D7E" w14:textId="660AE2D8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TERÇA</w:t>
            </w:r>
            <w:r w:rsidR="002A6163">
              <w:rPr>
                <w:b/>
                <w:bCs/>
                <w:color w:val="FF0000"/>
              </w:rPr>
              <w:t>-</w:t>
            </w:r>
            <w:r w:rsidR="000C0D07">
              <w:rPr>
                <w:b/>
                <w:bCs/>
                <w:color w:val="FF0000"/>
              </w:rPr>
              <w:t>1</w:t>
            </w:r>
            <w:r w:rsidR="0002035B">
              <w:rPr>
                <w:b/>
                <w:bCs/>
                <w:color w:val="FF0000"/>
              </w:rPr>
              <w:t>2</w:t>
            </w:r>
            <w:r w:rsidR="000C0D07">
              <w:rPr>
                <w:b/>
                <w:bCs/>
                <w:color w:val="FF0000"/>
              </w:rPr>
              <w:t>/0</w:t>
            </w:r>
            <w:r w:rsidR="0002035B">
              <w:rPr>
                <w:b/>
                <w:bCs/>
                <w:color w:val="FF0000"/>
              </w:rPr>
              <w:t>5</w:t>
            </w:r>
          </w:p>
        </w:tc>
        <w:tc>
          <w:tcPr>
            <w:tcW w:w="2799" w:type="dxa"/>
          </w:tcPr>
          <w:p w14:paraId="3CFB4596" w14:textId="02D17B13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ARTA</w:t>
            </w:r>
            <w:r w:rsidR="002A6163">
              <w:rPr>
                <w:b/>
                <w:bCs/>
                <w:color w:val="FF0000"/>
              </w:rPr>
              <w:t>-</w:t>
            </w:r>
            <w:r w:rsidR="000C0D07">
              <w:rPr>
                <w:b/>
                <w:bCs/>
                <w:color w:val="FF0000"/>
              </w:rPr>
              <w:t>1</w:t>
            </w:r>
            <w:r w:rsidR="0002035B">
              <w:rPr>
                <w:b/>
                <w:bCs/>
                <w:color w:val="FF0000"/>
              </w:rPr>
              <w:t>3</w:t>
            </w:r>
            <w:r w:rsidR="000C0D07">
              <w:rPr>
                <w:b/>
                <w:bCs/>
                <w:color w:val="FF0000"/>
              </w:rPr>
              <w:t>/0</w:t>
            </w:r>
            <w:r w:rsidR="0002035B">
              <w:rPr>
                <w:b/>
                <w:bCs/>
                <w:color w:val="FF0000"/>
              </w:rPr>
              <w:t>5</w:t>
            </w:r>
          </w:p>
        </w:tc>
        <w:tc>
          <w:tcPr>
            <w:tcW w:w="2799" w:type="dxa"/>
          </w:tcPr>
          <w:p w14:paraId="0EA96B07" w14:textId="01260064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INTA</w:t>
            </w:r>
            <w:r w:rsidR="002A6163">
              <w:rPr>
                <w:b/>
                <w:bCs/>
                <w:color w:val="FF0000"/>
              </w:rPr>
              <w:t>-</w:t>
            </w:r>
            <w:r w:rsidR="000C0D07">
              <w:rPr>
                <w:b/>
                <w:bCs/>
                <w:color w:val="FF0000"/>
              </w:rPr>
              <w:t>1</w:t>
            </w:r>
            <w:r w:rsidR="0002035B">
              <w:rPr>
                <w:b/>
                <w:bCs/>
                <w:color w:val="FF0000"/>
              </w:rPr>
              <w:t>4</w:t>
            </w:r>
            <w:r w:rsidR="000C0D07">
              <w:rPr>
                <w:b/>
                <w:bCs/>
                <w:color w:val="FF0000"/>
              </w:rPr>
              <w:t>/0</w:t>
            </w:r>
            <w:r w:rsidR="0002035B">
              <w:rPr>
                <w:b/>
                <w:bCs/>
                <w:color w:val="FF0000"/>
              </w:rPr>
              <w:t>5</w:t>
            </w:r>
          </w:p>
        </w:tc>
        <w:tc>
          <w:tcPr>
            <w:tcW w:w="2799" w:type="dxa"/>
          </w:tcPr>
          <w:p w14:paraId="147BB5BA" w14:textId="3F14AE42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XTA</w:t>
            </w:r>
            <w:r w:rsidR="00145B3F">
              <w:rPr>
                <w:b/>
                <w:bCs/>
                <w:color w:val="FF0000"/>
              </w:rPr>
              <w:t>-</w:t>
            </w:r>
            <w:r w:rsidR="000C0D07">
              <w:rPr>
                <w:b/>
                <w:bCs/>
                <w:color w:val="FF0000"/>
              </w:rPr>
              <w:t>1</w:t>
            </w:r>
            <w:r w:rsidR="0002035B">
              <w:rPr>
                <w:b/>
                <w:bCs/>
                <w:color w:val="FF0000"/>
              </w:rPr>
              <w:t>5</w:t>
            </w:r>
            <w:r w:rsidR="000C0D07">
              <w:rPr>
                <w:b/>
                <w:bCs/>
                <w:color w:val="FF0000"/>
              </w:rPr>
              <w:t>/0</w:t>
            </w:r>
            <w:r w:rsidR="0002035B">
              <w:rPr>
                <w:b/>
                <w:bCs/>
                <w:color w:val="FF0000"/>
              </w:rPr>
              <w:t>5</w:t>
            </w:r>
          </w:p>
        </w:tc>
      </w:tr>
      <w:tr w:rsidR="0017407A" w14:paraId="5880BFB8" w14:textId="77777777" w:rsidTr="00EB2A6C">
        <w:tc>
          <w:tcPr>
            <w:tcW w:w="2798" w:type="dxa"/>
          </w:tcPr>
          <w:p w14:paraId="725D6DAB" w14:textId="475725FA" w:rsidR="005F7D32" w:rsidRPr="005F7D32" w:rsidRDefault="00AF305F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NEL DO AMOR</w:t>
            </w:r>
          </w:p>
        </w:tc>
        <w:tc>
          <w:tcPr>
            <w:tcW w:w="2799" w:type="dxa"/>
          </w:tcPr>
          <w:p w14:paraId="05452C24" w14:textId="39009A9E" w:rsidR="005F7D32" w:rsidRPr="005F7D32" w:rsidRDefault="004B7032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NHO DO CORAÇÃO</w:t>
            </w:r>
          </w:p>
        </w:tc>
        <w:tc>
          <w:tcPr>
            <w:tcW w:w="2799" w:type="dxa"/>
          </w:tcPr>
          <w:p w14:paraId="49BB0DA9" w14:textId="3439DB81" w:rsidR="005F7D32" w:rsidRPr="005F7D32" w:rsidRDefault="00CF5BF3" w:rsidP="007B4AB6">
            <w:pPr>
              <w:rPr>
                <w:b/>
                <w:bCs/>
              </w:rPr>
            </w:pPr>
            <w:r>
              <w:rPr>
                <w:b/>
                <w:bCs/>
              </w:rPr>
              <w:t>CHUVA DE BEIJOS</w:t>
            </w:r>
          </w:p>
        </w:tc>
        <w:tc>
          <w:tcPr>
            <w:tcW w:w="2799" w:type="dxa"/>
          </w:tcPr>
          <w:p w14:paraId="2807E928" w14:textId="4BF4220A" w:rsidR="005F7D32" w:rsidRPr="005F7D32" w:rsidRDefault="00CF5BF3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RDIM DO AMOR</w:t>
            </w:r>
          </w:p>
        </w:tc>
        <w:tc>
          <w:tcPr>
            <w:tcW w:w="2799" w:type="dxa"/>
          </w:tcPr>
          <w:p w14:paraId="5288786D" w14:textId="0A0B1FA9" w:rsidR="005F7D32" w:rsidRPr="005F7D32" w:rsidRDefault="0017407A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SAGEM DO CARINHO</w:t>
            </w:r>
          </w:p>
        </w:tc>
      </w:tr>
      <w:tr w:rsidR="0017407A" w14:paraId="4EBD8683" w14:textId="77777777" w:rsidTr="00106DE2">
        <w:trPr>
          <w:trHeight w:val="6054"/>
        </w:trPr>
        <w:tc>
          <w:tcPr>
            <w:tcW w:w="2798" w:type="dxa"/>
          </w:tcPr>
          <w:p w14:paraId="046A3914" w14:textId="34BD8FCA" w:rsidR="00220D75" w:rsidRDefault="004B7032" w:rsidP="000C0D07"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754DF000" wp14:editId="23921C6C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81025</wp:posOffset>
                  </wp:positionV>
                  <wp:extent cx="866775" cy="1547813"/>
                  <wp:effectExtent l="0" t="0" r="0" b="0"/>
                  <wp:wrapSquare wrapText="bothSides"/>
                  <wp:docPr id="4" name="Imagem 3" descr="Gincana divertida! 👶✨ Grupamento do berçário. 💛💙❤️ Nossos pequenos participaram de uma dinâmica super especial: o Percurso Divertido! Preparamos um circuito cheio de estímulos, com tapetes, almofadas, túneis e pequenos obstáculos, t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incana divertida! 👶✨ Grupamento do berçário. 💛💙❤️ Nossos pequenos participaram de uma dinâmica super especial: o Percurso Divertido! Preparamos um circuito cheio de estímulos, com tapetes, almofadas, túneis e pequenos obstáculos, t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54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Encontrando a Mamãe.</w:t>
            </w:r>
          </w:p>
        </w:tc>
        <w:tc>
          <w:tcPr>
            <w:tcW w:w="2799" w:type="dxa"/>
          </w:tcPr>
          <w:p w14:paraId="5B0FAC5B" w14:textId="6A016811" w:rsidR="003F179E" w:rsidRDefault="004B7032" w:rsidP="00EB2A6C">
            <w:r>
              <w:t>Corações de EVA</w:t>
            </w:r>
          </w:p>
          <w:p w14:paraId="0BEDD2AA" w14:textId="5C50614E" w:rsidR="003F179E" w:rsidRDefault="003F179E" w:rsidP="00EB2A6C"/>
          <w:p w14:paraId="43D5F9EA" w14:textId="12B1D544" w:rsidR="003F179E" w:rsidRDefault="003E65B7" w:rsidP="00EB2A6C">
            <w:r w:rsidRPr="003E65B7">
              <w:drawing>
                <wp:anchor distT="0" distB="0" distL="114300" distR="114300" simplePos="0" relativeHeight="251788288" behindDoc="0" locked="0" layoutInCell="1" allowOverlap="1" wp14:anchorId="5C5D648C" wp14:editId="3ABEEBA7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85725</wp:posOffset>
                  </wp:positionV>
                  <wp:extent cx="1202690" cy="962514"/>
                  <wp:effectExtent l="0" t="0" r="0" b="9525"/>
                  <wp:wrapSquare wrapText="bothSides"/>
                  <wp:docPr id="10904187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418799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96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6F49E6" w14:textId="77777777" w:rsidR="003F179E" w:rsidRDefault="003F179E" w:rsidP="00EB2A6C"/>
          <w:p w14:paraId="7A1C5BE6" w14:textId="1E570533" w:rsidR="007A75EB" w:rsidRDefault="007A75EB" w:rsidP="00EB2A6C"/>
        </w:tc>
        <w:tc>
          <w:tcPr>
            <w:tcW w:w="2799" w:type="dxa"/>
          </w:tcPr>
          <w:p w14:paraId="1CAC3469" w14:textId="374A5C52" w:rsidR="000D7A90" w:rsidRPr="003E65B7" w:rsidRDefault="00CF5BF3" w:rsidP="00EB2A6C">
            <w:pPr>
              <w:rPr>
                <w:color w:val="000000" w:themeColor="text1"/>
              </w:rPr>
            </w:pPr>
            <w:r w:rsidRPr="003E65B7">
              <w:rPr>
                <w:color w:val="000000" w:themeColor="text1"/>
              </w:rPr>
              <w:t>Chuva de corações</w:t>
            </w:r>
          </w:p>
          <w:p w14:paraId="1EB40AA0" w14:textId="47A7DAA0" w:rsidR="000D7A90" w:rsidRDefault="00CF5BF3" w:rsidP="00EB2A6C">
            <w:pPr>
              <w:rPr>
                <w:b/>
                <w:bCs/>
                <w:color w:val="EE0000"/>
              </w:rPr>
            </w:pPr>
            <w:r w:rsidRPr="00CF5BF3">
              <w:rPr>
                <w:b/>
                <w:bCs/>
                <w:color w:val="EE0000"/>
              </w:rPr>
              <w:drawing>
                <wp:anchor distT="0" distB="0" distL="114300" distR="114300" simplePos="0" relativeHeight="251786240" behindDoc="0" locked="0" layoutInCell="1" allowOverlap="1" wp14:anchorId="67B94865" wp14:editId="6FCAAED3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05435</wp:posOffset>
                  </wp:positionV>
                  <wp:extent cx="1301260" cy="1041400"/>
                  <wp:effectExtent l="0" t="0" r="0" b="6350"/>
                  <wp:wrapSquare wrapText="bothSides"/>
                  <wp:docPr id="9299650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965078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26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AB788B" w14:textId="77777777" w:rsidR="000D7A90" w:rsidRDefault="000D7A90" w:rsidP="00EB2A6C">
            <w:pPr>
              <w:rPr>
                <w:b/>
                <w:bCs/>
                <w:color w:val="EE0000"/>
              </w:rPr>
            </w:pPr>
          </w:p>
          <w:p w14:paraId="46688BA3" w14:textId="77777777" w:rsidR="000D7A90" w:rsidRDefault="000D7A90" w:rsidP="00EB2A6C">
            <w:pPr>
              <w:rPr>
                <w:b/>
                <w:bCs/>
                <w:color w:val="EE0000"/>
              </w:rPr>
            </w:pPr>
          </w:p>
          <w:p w14:paraId="29D82FC8" w14:textId="77777777" w:rsidR="000D7A90" w:rsidRDefault="000D7A90" w:rsidP="00EB2A6C">
            <w:pPr>
              <w:rPr>
                <w:b/>
                <w:bCs/>
                <w:color w:val="EE0000"/>
              </w:rPr>
            </w:pPr>
          </w:p>
          <w:p w14:paraId="562B45C8" w14:textId="77777777" w:rsidR="000D7A90" w:rsidRDefault="000D7A90" w:rsidP="00EB2A6C">
            <w:pPr>
              <w:rPr>
                <w:b/>
                <w:bCs/>
                <w:color w:val="EE0000"/>
              </w:rPr>
            </w:pPr>
          </w:p>
          <w:p w14:paraId="699C129E" w14:textId="77777777" w:rsidR="000D7A90" w:rsidRDefault="000D7A90" w:rsidP="00EB2A6C">
            <w:pPr>
              <w:rPr>
                <w:b/>
                <w:bCs/>
                <w:color w:val="EE0000"/>
              </w:rPr>
            </w:pPr>
          </w:p>
          <w:p w14:paraId="2CFE8A21" w14:textId="5520E272" w:rsidR="000E06EA" w:rsidRPr="00152F73" w:rsidRDefault="00152F73" w:rsidP="00EB2A6C">
            <w:pPr>
              <w:rPr>
                <w:b/>
                <w:bCs/>
              </w:rPr>
            </w:pPr>
            <w:r w:rsidRPr="00152F73">
              <w:rPr>
                <w:b/>
                <w:bCs/>
                <w:color w:val="EE0000"/>
              </w:rPr>
              <w:t>CULINÁRIA COM A NUTRI</w:t>
            </w:r>
          </w:p>
        </w:tc>
        <w:tc>
          <w:tcPr>
            <w:tcW w:w="2799" w:type="dxa"/>
          </w:tcPr>
          <w:p w14:paraId="15C62633" w14:textId="7C0591E0" w:rsidR="000E06EA" w:rsidRDefault="003E65B7" w:rsidP="00516AE2">
            <w:pPr>
              <w:rPr>
                <w:noProof/>
              </w:rPr>
            </w:pPr>
            <w:r>
              <w:rPr>
                <w:noProof/>
              </w:rPr>
              <w:t>Cultivando carinho, colhendo amor.</w:t>
            </w:r>
          </w:p>
          <w:p w14:paraId="3C05EC54" w14:textId="7CBA3116" w:rsidR="0091245A" w:rsidRDefault="0091245A" w:rsidP="00516AE2">
            <w:pPr>
              <w:rPr>
                <w:noProof/>
              </w:rPr>
            </w:pPr>
            <w:r w:rsidRPr="0091245A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2AE0A862" wp14:editId="18639C4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47650</wp:posOffset>
                  </wp:positionV>
                  <wp:extent cx="1422398" cy="1138346"/>
                  <wp:effectExtent l="0" t="0" r="6985" b="5080"/>
                  <wp:wrapSquare wrapText="bothSides"/>
                  <wp:docPr id="10027360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36018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98" cy="113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9" w:type="dxa"/>
          </w:tcPr>
          <w:p w14:paraId="4A483246" w14:textId="659E27D7" w:rsidR="007A3D3E" w:rsidRPr="0017407A" w:rsidRDefault="0017407A" w:rsidP="00EB2A6C">
            <w:r w:rsidRPr="0017407A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DC4A6FB" wp14:editId="522D1A8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75285</wp:posOffset>
                  </wp:positionV>
                  <wp:extent cx="1851660" cy="1234440"/>
                  <wp:effectExtent l="0" t="0" r="0" b="3810"/>
                  <wp:wrapSquare wrapText="bothSides"/>
                  <wp:docPr id="758093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0934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85166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407A">
              <w:t>Vinculo afetivo entre colegas</w:t>
            </w:r>
          </w:p>
        </w:tc>
      </w:tr>
    </w:tbl>
    <w:p w14:paraId="7CD57745" w14:textId="77777777" w:rsidR="00106DE2" w:rsidRDefault="00106DE2" w:rsidP="005F7D32">
      <w:pPr>
        <w:rPr>
          <w:b/>
          <w:bCs/>
          <w:color w:val="FF0000"/>
        </w:rPr>
      </w:pPr>
    </w:p>
    <w:p w14:paraId="71B154FE" w14:textId="77777777" w:rsidR="003E65B7" w:rsidRDefault="003E65B7" w:rsidP="005F7D32">
      <w:pPr>
        <w:rPr>
          <w:b/>
          <w:bCs/>
          <w:color w:val="FF0000"/>
        </w:rPr>
      </w:pPr>
    </w:p>
    <w:p w14:paraId="76788E80" w14:textId="78BF3266" w:rsidR="005F7D32" w:rsidRPr="005F7D32" w:rsidRDefault="005F7D32" w:rsidP="005F7D32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TERCEIRA</w:t>
      </w:r>
      <w:r w:rsidRPr="005F7D32">
        <w:rPr>
          <w:b/>
          <w:bCs/>
          <w:color w:val="FF0000"/>
        </w:rPr>
        <w:t xml:space="preserve"> SEMANA</w:t>
      </w:r>
      <w:r>
        <w:rPr>
          <w:b/>
          <w:bCs/>
          <w:color w:val="FF0000"/>
        </w:rPr>
        <w:t xml:space="preserve"> </w:t>
      </w:r>
      <w:r w:rsidR="007A3D3E">
        <w:rPr>
          <w:b/>
          <w:bCs/>
          <w:color w:val="FF0000"/>
        </w:rPr>
        <w:t>–</w:t>
      </w:r>
      <w:r w:rsidR="00CE6EF6">
        <w:rPr>
          <w:b/>
          <w:bCs/>
          <w:color w:val="FF0000"/>
        </w:rPr>
        <w:t>18/05 A 22/05</w:t>
      </w:r>
      <w:r w:rsidR="00117D3F">
        <w:rPr>
          <w:b/>
          <w:bCs/>
          <w:color w:val="FF0000"/>
        </w:rPr>
        <w:t>-</w:t>
      </w:r>
      <w:r w:rsidR="00CE6EF6">
        <w:rPr>
          <w:b/>
          <w:bCs/>
          <w:color w:val="FF0000"/>
        </w:rPr>
        <w:t>MINHA FAMILIA É ESPE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47"/>
        <w:gridCol w:w="3104"/>
        <w:gridCol w:w="2496"/>
        <w:gridCol w:w="2614"/>
        <w:gridCol w:w="2633"/>
      </w:tblGrid>
      <w:tr w:rsidR="00F666A7" w14:paraId="7ED7C2F5" w14:textId="77777777" w:rsidTr="00106DE2">
        <w:tc>
          <w:tcPr>
            <w:tcW w:w="3257" w:type="dxa"/>
          </w:tcPr>
          <w:p w14:paraId="09FFBEA3" w14:textId="044973BB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GUNDA</w:t>
            </w:r>
            <w:r w:rsidR="007A3D3E">
              <w:rPr>
                <w:b/>
                <w:bCs/>
                <w:color w:val="FF0000"/>
              </w:rPr>
              <w:t>-</w:t>
            </w:r>
            <w:r w:rsidR="00CE6EF6">
              <w:rPr>
                <w:b/>
                <w:bCs/>
                <w:color w:val="FF0000"/>
              </w:rPr>
              <w:t>18</w:t>
            </w:r>
            <w:r w:rsidR="00117D3F">
              <w:rPr>
                <w:b/>
                <w:bCs/>
                <w:color w:val="FF0000"/>
              </w:rPr>
              <w:t>/0</w:t>
            </w:r>
            <w:r w:rsidR="00CE6EF6">
              <w:rPr>
                <w:b/>
                <w:bCs/>
                <w:color w:val="FF0000"/>
              </w:rPr>
              <w:t>5</w:t>
            </w:r>
          </w:p>
        </w:tc>
        <w:tc>
          <w:tcPr>
            <w:tcW w:w="3168" w:type="dxa"/>
          </w:tcPr>
          <w:p w14:paraId="334129B0" w14:textId="7AE30BD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TERÇA</w:t>
            </w:r>
            <w:r w:rsidR="007A3D3E">
              <w:rPr>
                <w:b/>
                <w:bCs/>
                <w:color w:val="FF0000"/>
              </w:rPr>
              <w:t>-</w:t>
            </w:r>
            <w:r w:rsidR="00CE6EF6">
              <w:rPr>
                <w:b/>
                <w:bCs/>
                <w:color w:val="FF0000"/>
              </w:rPr>
              <w:t>19</w:t>
            </w:r>
            <w:r w:rsidR="00117D3F">
              <w:rPr>
                <w:b/>
                <w:bCs/>
                <w:color w:val="FF0000"/>
              </w:rPr>
              <w:t>/0</w:t>
            </w:r>
            <w:r w:rsidR="00CE6EF6">
              <w:rPr>
                <w:b/>
                <w:bCs/>
                <w:color w:val="FF0000"/>
              </w:rPr>
              <w:t>5</w:t>
            </w:r>
          </w:p>
        </w:tc>
        <w:tc>
          <w:tcPr>
            <w:tcW w:w="2176" w:type="dxa"/>
          </w:tcPr>
          <w:p w14:paraId="65E920CC" w14:textId="4760963A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ARTA</w:t>
            </w:r>
            <w:r w:rsidR="007A3D3E">
              <w:rPr>
                <w:b/>
                <w:bCs/>
                <w:color w:val="FF0000"/>
              </w:rPr>
              <w:t>-</w:t>
            </w:r>
            <w:r w:rsidR="00117D3F">
              <w:rPr>
                <w:b/>
                <w:bCs/>
                <w:color w:val="FF0000"/>
              </w:rPr>
              <w:t>2</w:t>
            </w:r>
            <w:r w:rsidR="00CE6EF6">
              <w:rPr>
                <w:b/>
                <w:bCs/>
                <w:color w:val="FF0000"/>
              </w:rPr>
              <w:t>0</w:t>
            </w:r>
            <w:r w:rsidR="00117D3F">
              <w:rPr>
                <w:b/>
                <w:bCs/>
                <w:color w:val="FF0000"/>
              </w:rPr>
              <w:t>/0</w:t>
            </w:r>
            <w:r w:rsidR="00CE6EF6">
              <w:rPr>
                <w:b/>
                <w:bCs/>
                <w:color w:val="FF0000"/>
              </w:rPr>
              <w:t>5</w:t>
            </w:r>
          </w:p>
        </w:tc>
        <w:tc>
          <w:tcPr>
            <w:tcW w:w="2646" w:type="dxa"/>
          </w:tcPr>
          <w:p w14:paraId="3B9C2679" w14:textId="71A22E95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INTA</w:t>
            </w:r>
            <w:r w:rsidR="007A3D3E">
              <w:rPr>
                <w:b/>
                <w:bCs/>
                <w:color w:val="FF0000"/>
              </w:rPr>
              <w:t>-</w:t>
            </w:r>
            <w:r w:rsidR="00117D3F">
              <w:rPr>
                <w:b/>
                <w:bCs/>
                <w:color w:val="FF0000"/>
              </w:rPr>
              <w:t>2</w:t>
            </w:r>
            <w:r w:rsidR="00CE6EF6">
              <w:rPr>
                <w:b/>
                <w:bCs/>
                <w:color w:val="FF0000"/>
              </w:rPr>
              <w:t>1</w:t>
            </w:r>
            <w:r w:rsidR="00117D3F">
              <w:rPr>
                <w:b/>
                <w:bCs/>
                <w:color w:val="FF0000"/>
              </w:rPr>
              <w:t>/0</w:t>
            </w:r>
            <w:r w:rsidR="00CE6EF6">
              <w:rPr>
                <w:b/>
                <w:bCs/>
                <w:color w:val="FF0000"/>
              </w:rPr>
              <w:t>5</w:t>
            </w:r>
          </w:p>
        </w:tc>
        <w:tc>
          <w:tcPr>
            <w:tcW w:w="2747" w:type="dxa"/>
          </w:tcPr>
          <w:p w14:paraId="707CCD2A" w14:textId="2B695EDB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XTA</w:t>
            </w:r>
            <w:r w:rsidR="007A3D3E">
              <w:rPr>
                <w:b/>
                <w:bCs/>
                <w:color w:val="FF0000"/>
              </w:rPr>
              <w:t>-</w:t>
            </w:r>
            <w:r w:rsidR="00117D3F">
              <w:rPr>
                <w:b/>
                <w:bCs/>
                <w:color w:val="FF0000"/>
              </w:rPr>
              <w:t>2</w:t>
            </w:r>
            <w:r w:rsidR="00CE6EF6">
              <w:rPr>
                <w:b/>
                <w:bCs/>
                <w:color w:val="FF0000"/>
              </w:rPr>
              <w:t>2</w:t>
            </w:r>
            <w:r w:rsidR="00117D3F">
              <w:rPr>
                <w:b/>
                <w:bCs/>
                <w:color w:val="FF0000"/>
              </w:rPr>
              <w:t>/0</w:t>
            </w:r>
            <w:r w:rsidR="00CE6EF6">
              <w:rPr>
                <w:b/>
                <w:bCs/>
                <w:color w:val="FF0000"/>
              </w:rPr>
              <w:t>5</w:t>
            </w:r>
          </w:p>
        </w:tc>
      </w:tr>
      <w:tr w:rsidR="00F666A7" w14:paraId="05C802BE" w14:textId="77777777" w:rsidTr="00106DE2">
        <w:tc>
          <w:tcPr>
            <w:tcW w:w="3257" w:type="dxa"/>
          </w:tcPr>
          <w:p w14:paraId="365F3734" w14:textId="626266A9" w:rsidR="005F7D32" w:rsidRPr="005F7D32" w:rsidRDefault="00CE6EF6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 DO CONTO</w:t>
            </w:r>
          </w:p>
        </w:tc>
        <w:tc>
          <w:tcPr>
            <w:tcW w:w="3168" w:type="dxa"/>
          </w:tcPr>
          <w:p w14:paraId="7DD585A7" w14:textId="503FDB34" w:rsidR="005F7D32" w:rsidRPr="005F7D32" w:rsidRDefault="00D40FE2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ASHCARDS DOS TIPOS DE FAMILIA</w:t>
            </w:r>
          </w:p>
        </w:tc>
        <w:tc>
          <w:tcPr>
            <w:tcW w:w="2176" w:type="dxa"/>
          </w:tcPr>
          <w:p w14:paraId="0375479D" w14:textId="259B7CD9" w:rsidR="005F7D32" w:rsidRPr="005F7D32" w:rsidRDefault="00D40FE2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AL DA FAMÍLIA</w:t>
            </w:r>
          </w:p>
        </w:tc>
        <w:tc>
          <w:tcPr>
            <w:tcW w:w="2646" w:type="dxa"/>
          </w:tcPr>
          <w:p w14:paraId="454913E6" w14:textId="1AF013BD" w:rsidR="005F7D32" w:rsidRPr="005F7D32" w:rsidRDefault="00D40FE2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AÇO DE URSINHO DA FAMILIA</w:t>
            </w:r>
          </w:p>
        </w:tc>
        <w:tc>
          <w:tcPr>
            <w:tcW w:w="2747" w:type="dxa"/>
          </w:tcPr>
          <w:p w14:paraId="1F8D2B6F" w14:textId="6FA5D607" w:rsidR="005F7D32" w:rsidRPr="005F7D32" w:rsidRDefault="00F666A7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VIMENTOS COM FITAS</w:t>
            </w:r>
          </w:p>
        </w:tc>
      </w:tr>
      <w:tr w:rsidR="00F666A7" w14:paraId="6C68F7F2" w14:textId="77777777" w:rsidTr="00106DE2">
        <w:trPr>
          <w:trHeight w:val="6785"/>
        </w:trPr>
        <w:tc>
          <w:tcPr>
            <w:tcW w:w="3257" w:type="dxa"/>
          </w:tcPr>
          <w:p w14:paraId="6BF8ADF9" w14:textId="763872F6" w:rsidR="00117D3F" w:rsidRDefault="00CE6EF6" w:rsidP="005F7D32">
            <w:r>
              <w:t>AS FAMILIAS DO MUNDINHO</w:t>
            </w:r>
          </w:p>
          <w:p w14:paraId="70BE7151" w14:textId="6E9F428C" w:rsidR="00CE6EF6" w:rsidRDefault="00CE6EF6" w:rsidP="005F7D32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1F41002" wp14:editId="6BFA78CB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60680</wp:posOffset>
                  </wp:positionV>
                  <wp:extent cx="1485900" cy="1519366"/>
                  <wp:effectExtent l="0" t="0" r="0" b="5080"/>
                  <wp:wrapSquare wrapText="bothSides"/>
                  <wp:docPr id="784850379" name="Imagem 3" descr="As famílias do mundinho | Amazon.com.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 famílias do mundinho | Amazon.com.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1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8" w:type="dxa"/>
          </w:tcPr>
          <w:p w14:paraId="19992325" w14:textId="7FA133A6" w:rsidR="003F179E" w:rsidRDefault="00D40FE2" w:rsidP="00EB2A6C">
            <w:r>
              <w:t>Conhecendo os tipos de família</w:t>
            </w:r>
          </w:p>
          <w:p w14:paraId="6D626FA8" w14:textId="6647682E" w:rsidR="003F179E" w:rsidRDefault="00D40FE2" w:rsidP="00EB2A6C">
            <w:r w:rsidRPr="00D40FE2">
              <w:drawing>
                <wp:anchor distT="0" distB="0" distL="114300" distR="114300" simplePos="0" relativeHeight="251795456" behindDoc="0" locked="0" layoutInCell="1" allowOverlap="1" wp14:anchorId="614AB064" wp14:editId="2BDE748C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57175</wp:posOffset>
                  </wp:positionV>
                  <wp:extent cx="1613535" cy="1075690"/>
                  <wp:effectExtent l="0" t="0" r="5715" b="0"/>
                  <wp:wrapSquare wrapText="bothSides"/>
                  <wp:docPr id="141976558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765585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0E1FB1" w14:textId="53713CF4" w:rsidR="003F179E" w:rsidRDefault="003F179E" w:rsidP="00EB2A6C"/>
        </w:tc>
        <w:tc>
          <w:tcPr>
            <w:tcW w:w="2176" w:type="dxa"/>
          </w:tcPr>
          <w:p w14:paraId="35CCAC5B" w14:textId="4DB82EFC" w:rsidR="00152F73" w:rsidRDefault="00D66D84" w:rsidP="0074620B">
            <w:r>
              <w:t>Reconhecendo sua família.</w:t>
            </w:r>
          </w:p>
          <w:p w14:paraId="1032D23A" w14:textId="13D7563D" w:rsidR="00152F73" w:rsidRDefault="00D66D84" w:rsidP="0074620B">
            <w:r w:rsidRPr="00D66D84">
              <w:drawing>
                <wp:anchor distT="0" distB="0" distL="114300" distR="114300" simplePos="0" relativeHeight="251796480" behindDoc="0" locked="0" layoutInCell="1" allowOverlap="1" wp14:anchorId="4E9DD7CE" wp14:editId="39F14A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86385</wp:posOffset>
                  </wp:positionV>
                  <wp:extent cx="1444028" cy="962308"/>
                  <wp:effectExtent l="0" t="0" r="3810" b="9525"/>
                  <wp:wrapSquare wrapText="bothSides"/>
                  <wp:docPr id="7452497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249782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028" cy="96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81F9E" w14:textId="7553BC62" w:rsidR="00152F73" w:rsidRDefault="00152F73" w:rsidP="0074620B"/>
          <w:p w14:paraId="6A019B14" w14:textId="79042739" w:rsidR="00152F73" w:rsidRDefault="00152F73" w:rsidP="0074620B"/>
          <w:p w14:paraId="5E99ED5A" w14:textId="2EAAA600" w:rsidR="00152F73" w:rsidRDefault="00152F73" w:rsidP="0074620B"/>
          <w:p w14:paraId="64261675" w14:textId="77777777" w:rsidR="00D40FE2" w:rsidRDefault="00D40FE2" w:rsidP="0074620B"/>
          <w:p w14:paraId="42D15687" w14:textId="77777777" w:rsidR="00D40FE2" w:rsidRDefault="00D40FE2" w:rsidP="0074620B"/>
          <w:p w14:paraId="0D6709DF" w14:textId="77777777" w:rsidR="00D40FE2" w:rsidRDefault="00D40FE2" w:rsidP="0074620B"/>
          <w:p w14:paraId="2097D2D4" w14:textId="77777777" w:rsidR="00D40FE2" w:rsidRDefault="00D40FE2" w:rsidP="0074620B"/>
          <w:p w14:paraId="70AE1DEC" w14:textId="77777777" w:rsidR="00D40FE2" w:rsidRDefault="00D40FE2" w:rsidP="0074620B"/>
          <w:p w14:paraId="5143D035" w14:textId="77777777" w:rsidR="00D40FE2" w:rsidRDefault="00D40FE2" w:rsidP="0074620B"/>
          <w:p w14:paraId="19E9F2BA" w14:textId="77777777" w:rsidR="00D40FE2" w:rsidRDefault="00D40FE2" w:rsidP="0074620B"/>
          <w:p w14:paraId="1C671421" w14:textId="49FE9C1C" w:rsidR="00152F73" w:rsidRDefault="00152F73" w:rsidP="0074620B"/>
          <w:p w14:paraId="19E2BF77" w14:textId="2C564BAB" w:rsidR="003633D3" w:rsidRPr="00152F73" w:rsidRDefault="00152F73" w:rsidP="0074620B">
            <w:pPr>
              <w:rPr>
                <w:b/>
                <w:bCs/>
              </w:rPr>
            </w:pPr>
            <w:r w:rsidRPr="00152F73">
              <w:rPr>
                <w:b/>
                <w:bCs/>
                <w:color w:val="EE0000"/>
              </w:rPr>
              <w:t>CULINÁRIA COM A NUTRI</w:t>
            </w:r>
          </w:p>
        </w:tc>
        <w:tc>
          <w:tcPr>
            <w:tcW w:w="2646" w:type="dxa"/>
          </w:tcPr>
          <w:p w14:paraId="2AD7FCDE" w14:textId="4E24186D" w:rsidR="00F666A7" w:rsidRDefault="00D66D84" w:rsidP="00CA1BB1">
            <w:r w:rsidRPr="00D66D84">
              <w:drawing>
                <wp:anchor distT="0" distB="0" distL="114300" distR="114300" simplePos="0" relativeHeight="251797504" behindDoc="0" locked="0" layoutInCell="1" allowOverlap="1" wp14:anchorId="4FA87185" wp14:editId="3632123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19125</wp:posOffset>
                  </wp:positionV>
                  <wp:extent cx="1415578" cy="943349"/>
                  <wp:effectExtent l="0" t="0" r="0" b="9525"/>
                  <wp:wrapSquare wrapText="bothSides"/>
                  <wp:docPr id="15860223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022372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15578" cy="94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Abraço gostoso igual </w:t>
            </w:r>
            <w:r w:rsidR="00890E55">
              <w:t>da</w:t>
            </w:r>
            <w:r>
              <w:t xml:space="preserve">   família</w:t>
            </w:r>
            <w:r w:rsidR="00890E55">
              <w:t>.</w:t>
            </w:r>
          </w:p>
        </w:tc>
        <w:tc>
          <w:tcPr>
            <w:tcW w:w="2747" w:type="dxa"/>
          </w:tcPr>
          <w:p w14:paraId="4CAEF934" w14:textId="1C01E9E6" w:rsidR="00C5625E" w:rsidRDefault="00F666A7" w:rsidP="00C5625E">
            <w:r>
              <w:t>Fitas coloridas e música.</w:t>
            </w:r>
          </w:p>
          <w:p w14:paraId="3B0C92D0" w14:textId="1076EA69" w:rsidR="00C5625E" w:rsidRDefault="00CA1BB1" w:rsidP="00C5625E"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48766A55" wp14:editId="797D64AA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27330</wp:posOffset>
                  </wp:positionV>
                  <wp:extent cx="1151890" cy="1258570"/>
                  <wp:effectExtent l="0" t="0" r="0" b="0"/>
                  <wp:wrapSquare wrapText="bothSides"/>
                  <wp:docPr id="1" name="Imagem 1" descr="Varinha De Fitas Com Guizo | Mercado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rinha De Fitas Com Guizo | Mercado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E4B1FA" w14:textId="77777777" w:rsidR="00C5625E" w:rsidRDefault="00C5625E" w:rsidP="00106DE2">
      <w:pPr>
        <w:rPr>
          <w:b/>
          <w:bCs/>
          <w:color w:val="FF0000"/>
        </w:rPr>
      </w:pPr>
    </w:p>
    <w:p w14:paraId="05BFB34F" w14:textId="7899CAD3" w:rsidR="00106DE2" w:rsidRPr="005F7D32" w:rsidRDefault="00106DE2" w:rsidP="00106DE2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QUARTA </w:t>
      </w:r>
      <w:r w:rsidRPr="005F7D32">
        <w:rPr>
          <w:b/>
          <w:bCs/>
          <w:color w:val="FF0000"/>
        </w:rPr>
        <w:t>SEMANA</w:t>
      </w:r>
      <w:r>
        <w:rPr>
          <w:b/>
          <w:bCs/>
          <w:color w:val="FF0000"/>
        </w:rPr>
        <w:t xml:space="preserve"> –</w:t>
      </w:r>
      <w:r w:rsidR="00F666A7">
        <w:rPr>
          <w:b/>
          <w:bCs/>
          <w:color w:val="FF0000"/>
        </w:rPr>
        <w:t>25/05 A 29/05</w:t>
      </w:r>
      <w:r w:rsidR="00C5625E">
        <w:rPr>
          <w:b/>
          <w:bCs/>
          <w:color w:val="FF0000"/>
        </w:rPr>
        <w:t xml:space="preserve">- </w:t>
      </w:r>
      <w:r w:rsidR="00F666A7">
        <w:rPr>
          <w:b/>
          <w:bCs/>
          <w:color w:val="FF0000"/>
        </w:rPr>
        <w:t>QUEM CUIDA DE MI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7"/>
        <w:gridCol w:w="3156"/>
        <w:gridCol w:w="2697"/>
        <w:gridCol w:w="2687"/>
        <w:gridCol w:w="2757"/>
      </w:tblGrid>
      <w:tr w:rsidR="00D237AF" w14:paraId="6DE5D639" w14:textId="77777777" w:rsidTr="00D40FE2">
        <w:trPr>
          <w:trHeight w:val="256"/>
        </w:trPr>
        <w:tc>
          <w:tcPr>
            <w:tcW w:w="2697" w:type="dxa"/>
          </w:tcPr>
          <w:p w14:paraId="264E90BA" w14:textId="78F24350" w:rsidR="00106DE2" w:rsidRPr="005F7D32" w:rsidRDefault="00106DE2" w:rsidP="000E2CE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GUNDA</w:t>
            </w:r>
            <w:r>
              <w:rPr>
                <w:b/>
                <w:bCs/>
                <w:color w:val="FF0000"/>
              </w:rPr>
              <w:t>-</w:t>
            </w:r>
            <w:r w:rsidR="00C5625E">
              <w:rPr>
                <w:b/>
                <w:bCs/>
                <w:color w:val="FF0000"/>
              </w:rPr>
              <w:t>2</w:t>
            </w:r>
            <w:r w:rsidR="00F666A7">
              <w:rPr>
                <w:b/>
                <w:bCs/>
                <w:color w:val="FF0000"/>
              </w:rPr>
              <w:t>5</w:t>
            </w:r>
            <w:r w:rsidR="00C5625E">
              <w:rPr>
                <w:b/>
                <w:bCs/>
                <w:color w:val="FF0000"/>
              </w:rPr>
              <w:t>/0</w:t>
            </w:r>
            <w:r w:rsidR="00F666A7">
              <w:rPr>
                <w:b/>
                <w:bCs/>
                <w:color w:val="FF0000"/>
              </w:rPr>
              <w:t>5</w:t>
            </w:r>
          </w:p>
        </w:tc>
        <w:tc>
          <w:tcPr>
            <w:tcW w:w="3156" w:type="dxa"/>
          </w:tcPr>
          <w:p w14:paraId="38386F1A" w14:textId="5B7F93BF" w:rsidR="00106DE2" w:rsidRDefault="00106DE2" w:rsidP="000E2CE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TERÇA</w:t>
            </w:r>
            <w:r>
              <w:rPr>
                <w:b/>
                <w:bCs/>
                <w:color w:val="FF0000"/>
              </w:rPr>
              <w:t>-</w:t>
            </w:r>
            <w:r w:rsidR="00C5625E">
              <w:rPr>
                <w:b/>
                <w:bCs/>
                <w:color w:val="FF0000"/>
              </w:rPr>
              <w:t>2</w:t>
            </w:r>
            <w:r w:rsidR="00F666A7">
              <w:rPr>
                <w:b/>
                <w:bCs/>
                <w:color w:val="FF0000"/>
              </w:rPr>
              <w:t>6</w:t>
            </w:r>
            <w:r w:rsidR="00C5625E">
              <w:rPr>
                <w:b/>
                <w:bCs/>
                <w:color w:val="FF0000"/>
              </w:rPr>
              <w:t>/0</w:t>
            </w:r>
            <w:r w:rsidR="00F666A7">
              <w:rPr>
                <w:b/>
                <w:bCs/>
                <w:color w:val="FF0000"/>
              </w:rPr>
              <w:t>5</w:t>
            </w:r>
          </w:p>
          <w:p w14:paraId="2F12FDCC" w14:textId="79512D70" w:rsidR="00C5625E" w:rsidRPr="005F7D32" w:rsidRDefault="00C5625E" w:rsidP="000E2CE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697" w:type="dxa"/>
          </w:tcPr>
          <w:p w14:paraId="069F46DE" w14:textId="7428961D" w:rsidR="00106DE2" w:rsidRPr="005F7D32" w:rsidRDefault="00106DE2" w:rsidP="000E2CE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ARTA</w:t>
            </w:r>
            <w:r>
              <w:rPr>
                <w:b/>
                <w:bCs/>
                <w:color w:val="FF0000"/>
              </w:rPr>
              <w:t>-2</w:t>
            </w:r>
            <w:r w:rsidR="00F666A7">
              <w:rPr>
                <w:b/>
                <w:bCs/>
                <w:color w:val="FF0000"/>
              </w:rPr>
              <w:t>7</w:t>
            </w:r>
            <w:r w:rsidR="00C5625E">
              <w:rPr>
                <w:b/>
                <w:bCs/>
                <w:color w:val="FF0000"/>
              </w:rPr>
              <w:t>/0</w:t>
            </w:r>
            <w:r w:rsidR="00F666A7">
              <w:rPr>
                <w:b/>
                <w:bCs/>
                <w:color w:val="FF0000"/>
              </w:rPr>
              <w:t>5</w:t>
            </w:r>
          </w:p>
        </w:tc>
        <w:tc>
          <w:tcPr>
            <w:tcW w:w="2687" w:type="dxa"/>
          </w:tcPr>
          <w:p w14:paraId="276E5844" w14:textId="356FFA47" w:rsidR="00106DE2" w:rsidRPr="005F7D32" w:rsidRDefault="00106DE2" w:rsidP="000E2CE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INTA</w:t>
            </w:r>
            <w:r>
              <w:rPr>
                <w:b/>
                <w:bCs/>
                <w:color w:val="FF0000"/>
              </w:rPr>
              <w:t>-</w:t>
            </w:r>
            <w:r w:rsidR="00F666A7">
              <w:rPr>
                <w:b/>
                <w:bCs/>
                <w:color w:val="FF0000"/>
              </w:rPr>
              <w:t>28</w:t>
            </w:r>
            <w:r w:rsidR="00C5625E">
              <w:rPr>
                <w:b/>
                <w:bCs/>
                <w:color w:val="FF0000"/>
              </w:rPr>
              <w:t>/0</w:t>
            </w:r>
            <w:r w:rsidR="00F666A7">
              <w:rPr>
                <w:b/>
                <w:bCs/>
                <w:color w:val="FF0000"/>
              </w:rPr>
              <w:t>5</w:t>
            </w:r>
          </w:p>
        </w:tc>
        <w:tc>
          <w:tcPr>
            <w:tcW w:w="2757" w:type="dxa"/>
          </w:tcPr>
          <w:p w14:paraId="4F3CE339" w14:textId="45EED269" w:rsidR="00106DE2" w:rsidRPr="005F7D32" w:rsidRDefault="00106DE2" w:rsidP="000E2CE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XTA</w:t>
            </w:r>
            <w:r>
              <w:rPr>
                <w:b/>
                <w:bCs/>
                <w:color w:val="FF0000"/>
              </w:rPr>
              <w:t>-</w:t>
            </w:r>
            <w:r w:rsidR="00F666A7">
              <w:rPr>
                <w:b/>
                <w:bCs/>
                <w:color w:val="FF0000"/>
              </w:rPr>
              <w:t>29</w:t>
            </w:r>
            <w:r w:rsidR="00C5625E">
              <w:rPr>
                <w:b/>
                <w:bCs/>
                <w:color w:val="FF0000"/>
              </w:rPr>
              <w:t>/05</w:t>
            </w:r>
          </w:p>
        </w:tc>
      </w:tr>
      <w:tr w:rsidR="00D40FE2" w14:paraId="2D42C552" w14:textId="77777777" w:rsidTr="00D40FE2">
        <w:tc>
          <w:tcPr>
            <w:tcW w:w="2697" w:type="dxa"/>
          </w:tcPr>
          <w:p w14:paraId="255844B7" w14:textId="4171201A" w:rsidR="00D40FE2" w:rsidRPr="005F7D32" w:rsidRDefault="00D40FE2" w:rsidP="00D40FE2">
            <w:pPr>
              <w:rPr>
                <w:b/>
                <w:bCs/>
              </w:rPr>
            </w:pPr>
            <w:r>
              <w:rPr>
                <w:b/>
                <w:bCs/>
              </w:rPr>
              <w:t>QUEM CUIDA DE MIM</w:t>
            </w:r>
          </w:p>
        </w:tc>
        <w:tc>
          <w:tcPr>
            <w:tcW w:w="3156" w:type="dxa"/>
          </w:tcPr>
          <w:p w14:paraId="4650EBA2" w14:textId="185566A1" w:rsidR="00D40FE2" w:rsidRPr="005F7D32" w:rsidRDefault="00D40FE2" w:rsidP="00D40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TINA SENSORIAL</w:t>
            </w:r>
          </w:p>
        </w:tc>
        <w:tc>
          <w:tcPr>
            <w:tcW w:w="2697" w:type="dxa"/>
          </w:tcPr>
          <w:p w14:paraId="296C86CF" w14:textId="2699C178" w:rsidR="00D40FE2" w:rsidRPr="005F7D32" w:rsidRDefault="00D40FE2" w:rsidP="00D40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ÇOS E INTERAÇÕES</w:t>
            </w:r>
          </w:p>
        </w:tc>
        <w:tc>
          <w:tcPr>
            <w:tcW w:w="2687" w:type="dxa"/>
          </w:tcPr>
          <w:p w14:paraId="437C8EB0" w14:textId="4A098F91" w:rsidR="00D40FE2" w:rsidRPr="005F7D32" w:rsidRDefault="00890E55" w:rsidP="00D40FE2">
            <w:pPr>
              <w:rPr>
                <w:b/>
                <w:bCs/>
              </w:rPr>
            </w:pPr>
            <w:r>
              <w:rPr>
                <w:b/>
                <w:bCs/>
              </w:rPr>
              <w:t>TUNEL DE LENÇOS DO CARINHO</w:t>
            </w:r>
          </w:p>
        </w:tc>
        <w:tc>
          <w:tcPr>
            <w:tcW w:w="2757" w:type="dxa"/>
          </w:tcPr>
          <w:p w14:paraId="1C7AC776" w14:textId="7857F220" w:rsidR="00D40FE2" w:rsidRPr="005F7D32" w:rsidRDefault="00D40FE2" w:rsidP="00D40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A DO CARINHO</w:t>
            </w:r>
          </w:p>
        </w:tc>
      </w:tr>
      <w:tr w:rsidR="00D40FE2" w14:paraId="08276939" w14:textId="77777777" w:rsidTr="00D40FE2">
        <w:trPr>
          <w:trHeight w:val="6785"/>
        </w:trPr>
        <w:tc>
          <w:tcPr>
            <w:tcW w:w="2697" w:type="dxa"/>
          </w:tcPr>
          <w:p w14:paraId="4CC49E0F" w14:textId="60D0310E" w:rsidR="00D40FE2" w:rsidRDefault="00D40FE2" w:rsidP="00D40FE2">
            <w:r>
              <w:t>Imagens da família.</w:t>
            </w:r>
          </w:p>
          <w:p w14:paraId="6ED39F47" w14:textId="1F6208B8" w:rsidR="00D40FE2" w:rsidRDefault="00D40FE2" w:rsidP="00D40FE2"/>
        </w:tc>
        <w:tc>
          <w:tcPr>
            <w:tcW w:w="3156" w:type="dxa"/>
          </w:tcPr>
          <w:p w14:paraId="33B2467B" w14:textId="25C05452" w:rsidR="00D40FE2" w:rsidRDefault="00D40FE2" w:rsidP="00D40FE2">
            <w:pPr>
              <w:rPr>
                <w:noProof/>
              </w:rPr>
            </w:pPr>
            <w:r>
              <w:rPr>
                <w:noProof/>
              </w:rPr>
              <w:t>Cores , texturas e movimento</w:t>
            </w:r>
          </w:p>
          <w:p w14:paraId="79E7F674" w14:textId="5E6F8CCE" w:rsidR="00D40FE2" w:rsidRDefault="00D40FE2" w:rsidP="00D40FE2">
            <w:r w:rsidRPr="00106BFF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28942FE7" wp14:editId="4F9EF55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71450</wp:posOffset>
                  </wp:positionV>
                  <wp:extent cx="1861185" cy="1240790"/>
                  <wp:effectExtent l="0" t="0" r="5715" b="0"/>
                  <wp:wrapSquare wrapText="bothSides"/>
                  <wp:docPr id="11233290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329023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86118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03062A" w14:textId="02A84F3C" w:rsidR="00D40FE2" w:rsidRDefault="00D40FE2" w:rsidP="00D40FE2"/>
          <w:p w14:paraId="5946B28D" w14:textId="77777777" w:rsidR="00D40FE2" w:rsidRDefault="00D40FE2" w:rsidP="00D40FE2"/>
          <w:p w14:paraId="083CAB36" w14:textId="77777777" w:rsidR="00D40FE2" w:rsidRDefault="00D40FE2" w:rsidP="00D40FE2"/>
          <w:p w14:paraId="1A80DDE2" w14:textId="77777777" w:rsidR="00D40FE2" w:rsidRDefault="00D40FE2" w:rsidP="00D40FE2"/>
          <w:p w14:paraId="5CCCE178" w14:textId="77777777" w:rsidR="00D40FE2" w:rsidRDefault="00D40FE2" w:rsidP="00D40FE2"/>
          <w:p w14:paraId="3AF2A58A" w14:textId="77777777" w:rsidR="00D40FE2" w:rsidRDefault="00D40FE2" w:rsidP="00D40FE2"/>
          <w:p w14:paraId="09C57D06" w14:textId="77777777" w:rsidR="00D40FE2" w:rsidRDefault="00D40FE2" w:rsidP="00D40FE2"/>
          <w:p w14:paraId="7859F324" w14:textId="77777777" w:rsidR="00D40FE2" w:rsidRDefault="00D40FE2" w:rsidP="00D40FE2"/>
          <w:p w14:paraId="2DD1B37A" w14:textId="77777777" w:rsidR="00D40FE2" w:rsidRDefault="00D40FE2" w:rsidP="00D40FE2"/>
          <w:p w14:paraId="60DF0B7C" w14:textId="77777777" w:rsidR="00D40FE2" w:rsidRDefault="00D40FE2" w:rsidP="00D40FE2"/>
          <w:p w14:paraId="67C88EC7" w14:textId="77777777" w:rsidR="00D40FE2" w:rsidRDefault="00D40FE2" w:rsidP="00D40FE2"/>
          <w:p w14:paraId="141A565E" w14:textId="77777777" w:rsidR="00D40FE2" w:rsidRDefault="00D40FE2" w:rsidP="00D40FE2"/>
          <w:p w14:paraId="5170011B" w14:textId="77777777" w:rsidR="00D40FE2" w:rsidRDefault="00D40FE2" w:rsidP="00D40FE2"/>
        </w:tc>
        <w:tc>
          <w:tcPr>
            <w:tcW w:w="2697" w:type="dxa"/>
          </w:tcPr>
          <w:p w14:paraId="649E59A4" w14:textId="77777777" w:rsidR="00D40FE2" w:rsidRPr="00CE6EF6" w:rsidRDefault="00D40FE2" w:rsidP="00D40FE2">
            <w:pPr>
              <w:rPr>
                <w:color w:val="000000" w:themeColor="text1"/>
              </w:rPr>
            </w:pPr>
            <w:r w:rsidRPr="00CE6EF6">
              <w:rPr>
                <w:color w:val="000000" w:themeColor="text1"/>
              </w:rPr>
              <w:t>Brincando com lenços</w:t>
            </w:r>
          </w:p>
          <w:p w14:paraId="7D350712" w14:textId="0C97B6FB" w:rsidR="00D40FE2" w:rsidRDefault="00D40FE2" w:rsidP="00D40FE2"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24C2967D" wp14:editId="384EF95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63525</wp:posOffset>
                  </wp:positionV>
                  <wp:extent cx="1552575" cy="1552575"/>
                  <wp:effectExtent l="0" t="0" r="9525" b="9525"/>
                  <wp:wrapSquare wrapText="bothSides"/>
                  <wp:docPr id="937807537" name="Imagem 5" descr="Descubra Tudo Sobre a Dança do Lenço e Como Usar Lenços Coloridos em  Apresentações e Brincadei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ubra Tudo Sobre a Dança do Lenço e Como Usar Lenços Coloridos em  Apresentações e Brincadei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10DF76" w14:textId="603B204F" w:rsidR="00D40FE2" w:rsidRDefault="00D40FE2" w:rsidP="00D40FE2"/>
          <w:p w14:paraId="1DB83DCF" w14:textId="3C7C6E14" w:rsidR="00D40FE2" w:rsidRDefault="00D40FE2" w:rsidP="00D40FE2"/>
          <w:p w14:paraId="153C02A1" w14:textId="77777777" w:rsidR="00D40FE2" w:rsidRDefault="00D40FE2" w:rsidP="00D40FE2"/>
          <w:p w14:paraId="663FB11E" w14:textId="77777777" w:rsidR="00D40FE2" w:rsidRDefault="00D40FE2" w:rsidP="00D40FE2"/>
          <w:p w14:paraId="619C652A" w14:textId="77777777" w:rsidR="00D40FE2" w:rsidRDefault="00D40FE2" w:rsidP="00D40FE2"/>
          <w:p w14:paraId="411849A3" w14:textId="77777777" w:rsidR="00D40FE2" w:rsidRDefault="00D40FE2" w:rsidP="00D40FE2"/>
          <w:p w14:paraId="0202DC49" w14:textId="77777777" w:rsidR="00D40FE2" w:rsidRDefault="00D40FE2" w:rsidP="00D40FE2"/>
          <w:p w14:paraId="4B4C884D" w14:textId="77777777" w:rsidR="00D40FE2" w:rsidRDefault="00D40FE2" w:rsidP="00D40FE2"/>
          <w:p w14:paraId="280DC9B0" w14:textId="77777777" w:rsidR="00D40FE2" w:rsidRDefault="00D40FE2" w:rsidP="00D40FE2"/>
          <w:p w14:paraId="6011DEA1" w14:textId="77777777" w:rsidR="00D40FE2" w:rsidRDefault="00D40FE2" w:rsidP="00D40FE2"/>
          <w:p w14:paraId="52DDAD03" w14:textId="16650E41" w:rsidR="00D40FE2" w:rsidRPr="00152F73" w:rsidRDefault="00D40FE2" w:rsidP="00D40FE2">
            <w:pPr>
              <w:rPr>
                <w:b/>
                <w:bCs/>
              </w:rPr>
            </w:pPr>
            <w:r w:rsidRPr="00106BFF">
              <w:rPr>
                <w:noProof/>
                <w:color w:val="EE0000"/>
              </w:rPr>
              <w:t>CULINARIA COM A NUTRI</w:t>
            </w:r>
          </w:p>
        </w:tc>
        <w:tc>
          <w:tcPr>
            <w:tcW w:w="2687" w:type="dxa"/>
          </w:tcPr>
          <w:p w14:paraId="3332B739" w14:textId="0C61AFE5" w:rsidR="00D40FE2" w:rsidRDefault="00890E55" w:rsidP="00D40FE2">
            <w:r w:rsidRPr="00890E55">
              <w:drawing>
                <wp:anchor distT="0" distB="0" distL="114300" distR="114300" simplePos="0" relativeHeight="251798528" behindDoc="0" locked="0" layoutInCell="1" allowOverlap="1" wp14:anchorId="60BE0E1E" wp14:editId="1AA5984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33375</wp:posOffset>
                  </wp:positionV>
                  <wp:extent cx="1537335" cy="1024890"/>
                  <wp:effectExtent l="0" t="0" r="5715" b="3810"/>
                  <wp:wrapSquare wrapText="bothSides"/>
                  <wp:docPr id="128211154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111542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Tecidos leves,</w:t>
            </w:r>
          </w:p>
        </w:tc>
        <w:tc>
          <w:tcPr>
            <w:tcW w:w="2757" w:type="dxa"/>
          </w:tcPr>
          <w:p w14:paraId="4808796F" w14:textId="0AEA2687" w:rsidR="00D40FE2" w:rsidRDefault="00D40FE2" w:rsidP="00D40FE2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C126129" wp14:editId="7BFC0ED0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914400</wp:posOffset>
                  </wp:positionV>
                  <wp:extent cx="1219200" cy="1219200"/>
                  <wp:effectExtent l="0" t="0" r="0" b="0"/>
                  <wp:wrapSquare wrapText="bothSides"/>
                  <wp:docPr id="1279369776" name="Imagem 7" descr="Diversas Crianças Se Abraçando | PNG baixar grátis - Pik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versas Crianças Se Abraçando | PNG baixar grátis - Pik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Encerramos mais um projeto de muito carinho, dedicação e muito amor.</w:t>
            </w:r>
          </w:p>
        </w:tc>
      </w:tr>
    </w:tbl>
    <w:p w14:paraId="0429944B" w14:textId="77777777" w:rsidR="00106DE2" w:rsidRDefault="00106DE2" w:rsidP="00C31B51">
      <w:pPr>
        <w:rPr>
          <w:b/>
          <w:bCs/>
          <w:color w:val="FF0000"/>
          <w:sz w:val="32"/>
          <w:szCs w:val="32"/>
          <w:u w:val="single"/>
        </w:rPr>
      </w:pPr>
    </w:p>
    <w:p w14:paraId="4F5B99E0" w14:textId="77777777" w:rsidR="00C31B51" w:rsidRDefault="00C31B51" w:rsidP="003A674C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4890C42D" w14:textId="77777777" w:rsidR="00C31B51" w:rsidRDefault="00C31B51" w:rsidP="003A674C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2637F06C" w14:textId="3C8EAD07" w:rsidR="003A674C" w:rsidRDefault="003A674C" w:rsidP="003A674C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CRONOGRAMA DE ATIVIDADES</w:t>
      </w:r>
    </w:p>
    <w:p w14:paraId="4B0F261E" w14:textId="77777777" w:rsidR="003A674C" w:rsidRDefault="003A674C" w:rsidP="003A674C">
      <w:pPr>
        <w:jc w:val="center"/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604"/>
      </w:tblGrid>
      <w:tr w:rsidR="003A674C" w14:paraId="6EA3B3ED" w14:textId="77777777" w:rsidTr="00A6457E">
        <w:tc>
          <w:tcPr>
            <w:tcW w:w="1696" w:type="dxa"/>
          </w:tcPr>
          <w:p w14:paraId="1F36204C" w14:textId="77777777" w:rsidR="003A674C" w:rsidRDefault="003A674C" w:rsidP="00A6457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DATA</w:t>
            </w:r>
          </w:p>
        </w:tc>
        <w:tc>
          <w:tcPr>
            <w:tcW w:w="2694" w:type="dxa"/>
          </w:tcPr>
          <w:p w14:paraId="7A81BD73" w14:textId="77777777" w:rsidR="003A674C" w:rsidRDefault="003A674C" w:rsidP="00A6457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DIA DA SEMANA</w:t>
            </w:r>
          </w:p>
        </w:tc>
        <w:tc>
          <w:tcPr>
            <w:tcW w:w="9604" w:type="dxa"/>
          </w:tcPr>
          <w:p w14:paraId="5E4DEDAB" w14:textId="77777777" w:rsidR="003A674C" w:rsidRDefault="003A674C" w:rsidP="00A6457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COMPROMISSO</w:t>
            </w:r>
          </w:p>
        </w:tc>
      </w:tr>
      <w:tr w:rsidR="003A674C" w14:paraId="6EBF41D2" w14:textId="77777777" w:rsidTr="00A6457E">
        <w:tc>
          <w:tcPr>
            <w:tcW w:w="1696" w:type="dxa"/>
          </w:tcPr>
          <w:p w14:paraId="193A8023" w14:textId="6658484E" w:rsidR="003A674C" w:rsidRPr="00983B79" w:rsidRDefault="00CA1BB1" w:rsidP="00A645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/05</w:t>
            </w:r>
          </w:p>
        </w:tc>
        <w:tc>
          <w:tcPr>
            <w:tcW w:w="2694" w:type="dxa"/>
          </w:tcPr>
          <w:p w14:paraId="74528E10" w14:textId="5EEE1F4E" w:rsidR="003A674C" w:rsidRPr="007513EC" w:rsidRDefault="00CA1BB1" w:rsidP="00152F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SEGUNDA-FEIRA</w:t>
            </w:r>
          </w:p>
        </w:tc>
        <w:tc>
          <w:tcPr>
            <w:tcW w:w="9604" w:type="dxa"/>
          </w:tcPr>
          <w:p w14:paraId="1E20E35E" w14:textId="53B0F019" w:rsidR="003A674C" w:rsidRPr="009D530D" w:rsidRDefault="00CA1BB1" w:rsidP="003A67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VIAR ALGUM PERTENCE DA MAMÃE, ESCOVA, LENCO, PERFUME</w:t>
            </w:r>
          </w:p>
        </w:tc>
      </w:tr>
      <w:tr w:rsidR="003A674C" w14:paraId="2812BB03" w14:textId="77777777" w:rsidTr="00A6457E">
        <w:tc>
          <w:tcPr>
            <w:tcW w:w="1696" w:type="dxa"/>
          </w:tcPr>
          <w:p w14:paraId="3A4D09BA" w14:textId="709E1CE7" w:rsidR="003A674C" w:rsidRPr="00983B79" w:rsidRDefault="00CA1BB1" w:rsidP="00901BE2">
            <w:pPr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06/05</w:t>
            </w:r>
          </w:p>
        </w:tc>
        <w:tc>
          <w:tcPr>
            <w:tcW w:w="2694" w:type="dxa"/>
          </w:tcPr>
          <w:p w14:paraId="387B08E6" w14:textId="2601FC13" w:rsidR="003A674C" w:rsidRPr="001D270D" w:rsidRDefault="00CA1BB1" w:rsidP="00983B7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QUARTA-FEIRA</w:t>
            </w:r>
          </w:p>
        </w:tc>
        <w:tc>
          <w:tcPr>
            <w:tcW w:w="9604" w:type="dxa"/>
          </w:tcPr>
          <w:p w14:paraId="631141B5" w14:textId="15A83ED1" w:rsidR="003A674C" w:rsidRPr="005D1119" w:rsidRDefault="00CA1BB1" w:rsidP="009D530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VIAR ESPONJA DE LOUÇA</w:t>
            </w:r>
          </w:p>
        </w:tc>
      </w:tr>
      <w:tr w:rsidR="003A674C" w14:paraId="467425FE" w14:textId="77777777" w:rsidTr="00A6457E">
        <w:tc>
          <w:tcPr>
            <w:tcW w:w="1696" w:type="dxa"/>
          </w:tcPr>
          <w:p w14:paraId="719D1809" w14:textId="4F24B1D3" w:rsidR="00983B79" w:rsidRPr="00676AFA" w:rsidRDefault="00CA1BB1" w:rsidP="00A645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06/05</w:t>
            </w:r>
          </w:p>
        </w:tc>
        <w:tc>
          <w:tcPr>
            <w:tcW w:w="2694" w:type="dxa"/>
          </w:tcPr>
          <w:p w14:paraId="32B00915" w14:textId="464A6B5C" w:rsidR="003A674C" w:rsidRPr="001D270D" w:rsidRDefault="009D530D" w:rsidP="00A6457E">
            <w:pPr>
              <w:rPr>
                <w:b/>
                <w:bCs/>
                <w:sz w:val="28"/>
                <w:szCs w:val="28"/>
              </w:rPr>
            </w:pPr>
            <w:r w:rsidRPr="001D270D">
              <w:rPr>
                <w:b/>
                <w:bCs/>
                <w:sz w:val="28"/>
                <w:szCs w:val="28"/>
              </w:rPr>
              <w:t xml:space="preserve">  </w:t>
            </w:r>
            <w:r w:rsidR="00CA1BB1">
              <w:rPr>
                <w:rFonts w:cstheme="minorHAnsi"/>
                <w:b/>
                <w:sz w:val="28"/>
                <w:szCs w:val="28"/>
              </w:rPr>
              <w:t xml:space="preserve"> QUINTA-FEIRA</w:t>
            </w:r>
          </w:p>
        </w:tc>
        <w:tc>
          <w:tcPr>
            <w:tcW w:w="9604" w:type="dxa"/>
          </w:tcPr>
          <w:p w14:paraId="26592F31" w14:textId="254EB0AE" w:rsidR="003A674C" w:rsidRPr="00E22B97" w:rsidRDefault="00CA1BB1" w:rsidP="00A6457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VIAR UMA FOTO DA MAMÃE COM SEU FILHO (A)</w:t>
            </w:r>
          </w:p>
        </w:tc>
      </w:tr>
      <w:tr w:rsidR="003A674C" w14:paraId="1C663EAC" w14:textId="77777777" w:rsidTr="00A6457E">
        <w:tc>
          <w:tcPr>
            <w:tcW w:w="1696" w:type="dxa"/>
          </w:tcPr>
          <w:p w14:paraId="70E26E24" w14:textId="5BAA05BE" w:rsidR="00983B79" w:rsidRPr="00D36475" w:rsidRDefault="007302FD" w:rsidP="00A6457E">
            <w:pPr>
              <w:rPr>
                <w:b/>
                <w:bCs/>
                <w:sz w:val="32"/>
                <w:szCs w:val="32"/>
              </w:rPr>
            </w:pPr>
            <w:bookmarkStart w:id="2" w:name="_Hlk201779700"/>
            <w:r>
              <w:rPr>
                <w:b/>
                <w:bCs/>
                <w:sz w:val="32"/>
                <w:szCs w:val="32"/>
              </w:rPr>
              <w:t xml:space="preserve">    </w:t>
            </w:r>
            <w:r w:rsidR="00D40FE2">
              <w:rPr>
                <w:b/>
                <w:bCs/>
                <w:sz w:val="32"/>
                <w:szCs w:val="32"/>
              </w:rPr>
              <w:t>18/05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94" w:type="dxa"/>
          </w:tcPr>
          <w:p w14:paraId="39A8585C" w14:textId="0E3C4297" w:rsidR="003A674C" w:rsidRPr="009D530D" w:rsidRDefault="003A674C" w:rsidP="00A6457E">
            <w:pPr>
              <w:rPr>
                <w:b/>
                <w:bCs/>
                <w:sz w:val="28"/>
                <w:szCs w:val="28"/>
              </w:rPr>
            </w:pPr>
            <w:r w:rsidRPr="00885C4D">
              <w:rPr>
                <w:b/>
                <w:bCs/>
                <w:sz w:val="32"/>
                <w:szCs w:val="32"/>
              </w:rPr>
              <w:t xml:space="preserve"> </w:t>
            </w:r>
            <w:r w:rsidR="007302FD">
              <w:rPr>
                <w:b/>
                <w:bCs/>
                <w:sz w:val="32"/>
                <w:szCs w:val="32"/>
              </w:rPr>
              <w:t xml:space="preserve"> </w:t>
            </w:r>
            <w:r w:rsidR="00D40FE2">
              <w:rPr>
                <w:b/>
                <w:bCs/>
                <w:sz w:val="32"/>
                <w:szCs w:val="32"/>
              </w:rPr>
              <w:t xml:space="preserve"> SEGUNDA-FEIRA</w:t>
            </w:r>
            <w:r w:rsidR="007302FD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604" w:type="dxa"/>
          </w:tcPr>
          <w:p w14:paraId="0A528FE0" w14:textId="462BBB05" w:rsidR="007302FD" w:rsidRPr="00BA387C" w:rsidRDefault="00BA387C" w:rsidP="00A6457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40FE2">
              <w:rPr>
                <w:rFonts w:cstheme="minorHAnsi"/>
                <w:b/>
                <w:sz w:val="28"/>
                <w:szCs w:val="28"/>
              </w:rPr>
              <w:t>ENVIAR FOTO DE TODA FAMILIA, AV</w:t>
            </w:r>
            <w:r w:rsidR="00D66D84">
              <w:rPr>
                <w:rFonts w:cstheme="minorHAnsi"/>
                <w:b/>
                <w:sz w:val="28"/>
                <w:szCs w:val="28"/>
              </w:rPr>
              <w:t xml:space="preserve">ÓS, TIOS, PRIMOS </w:t>
            </w:r>
          </w:p>
        </w:tc>
      </w:tr>
      <w:tr w:rsidR="003A674C" w14:paraId="23AD2C41" w14:textId="77777777" w:rsidTr="00A6457E">
        <w:tc>
          <w:tcPr>
            <w:tcW w:w="1696" w:type="dxa"/>
          </w:tcPr>
          <w:p w14:paraId="197F0C1A" w14:textId="3669D7D8" w:rsidR="003A674C" w:rsidRPr="007302FD" w:rsidRDefault="00D66D84" w:rsidP="00A645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21/05</w:t>
            </w:r>
          </w:p>
        </w:tc>
        <w:tc>
          <w:tcPr>
            <w:tcW w:w="2694" w:type="dxa"/>
          </w:tcPr>
          <w:p w14:paraId="39FFFD17" w14:textId="7DFE58C3" w:rsidR="003A674C" w:rsidRPr="00885C4D" w:rsidRDefault="00D66D84" w:rsidP="00A645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QUINTA-FEIRA</w:t>
            </w:r>
          </w:p>
        </w:tc>
        <w:tc>
          <w:tcPr>
            <w:tcW w:w="9604" w:type="dxa"/>
          </w:tcPr>
          <w:p w14:paraId="2C9D2550" w14:textId="409135DB" w:rsidR="003A674C" w:rsidRPr="00885C4D" w:rsidRDefault="00D66D84" w:rsidP="00A6457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ENVIAR UM URSINHO DE PELUCIA SE A CRIANÇA TIVER.</w:t>
            </w:r>
          </w:p>
        </w:tc>
      </w:tr>
      <w:bookmarkEnd w:id="2"/>
      <w:tr w:rsidR="003A674C" w14:paraId="03438435" w14:textId="77777777" w:rsidTr="00A6457E">
        <w:tc>
          <w:tcPr>
            <w:tcW w:w="1696" w:type="dxa"/>
          </w:tcPr>
          <w:p w14:paraId="45878A50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7BD1EA96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3F21804B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</w:tr>
      <w:tr w:rsidR="003A674C" w14:paraId="772AF8F7" w14:textId="77777777" w:rsidTr="00A6457E">
        <w:tc>
          <w:tcPr>
            <w:tcW w:w="1696" w:type="dxa"/>
          </w:tcPr>
          <w:p w14:paraId="50339941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668B2EB3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048B82F1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</w:tr>
      <w:tr w:rsidR="003A674C" w14:paraId="7923CA5F" w14:textId="77777777" w:rsidTr="00A6457E">
        <w:tc>
          <w:tcPr>
            <w:tcW w:w="1696" w:type="dxa"/>
          </w:tcPr>
          <w:p w14:paraId="469E1C62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3AB3B0CC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1A9249BE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</w:tr>
      <w:tr w:rsidR="003A674C" w14:paraId="4809BA5B" w14:textId="77777777" w:rsidTr="00A6457E">
        <w:tc>
          <w:tcPr>
            <w:tcW w:w="1696" w:type="dxa"/>
          </w:tcPr>
          <w:p w14:paraId="6D17A23C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3EB7BE39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2A09763D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</w:tr>
      <w:tr w:rsidR="003A674C" w14:paraId="47CB2E05" w14:textId="77777777" w:rsidTr="00A6457E">
        <w:tc>
          <w:tcPr>
            <w:tcW w:w="1696" w:type="dxa"/>
          </w:tcPr>
          <w:p w14:paraId="383F17BD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677E8FF7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7D65DC8E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F0F2D04" w14:textId="443EC16D" w:rsidR="003F179E" w:rsidRDefault="003F179E"/>
    <w:p w14:paraId="368F5DAC" w14:textId="3509589E" w:rsidR="003F179E" w:rsidRDefault="003F179E"/>
    <w:p w14:paraId="0D944502" w14:textId="77777777" w:rsidR="003F179E" w:rsidRDefault="003F179E"/>
    <w:p w14:paraId="24D77914" w14:textId="794CC170" w:rsidR="00676902" w:rsidRDefault="00676902" w:rsidP="00B211ED">
      <w:pPr>
        <w:jc w:val="center"/>
        <w:rPr>
          <w:sz w:val="24"/>
          <w:szCs w:val="24"/>
        </w:rPr>
      </w:pPr>
    </w:p>
    <w:sectPr w:rsidR="00676902" w:rsidSect="004975E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099B8" w14:textId="77777777" w:rsidR="000B5878" w:rsidRDefault="000B5878" w:rsidP="005F0961">
      <w:pPr>
        <w:spacing w:after="0" w:line="240" w:lineRule="auto"/>
      </w:pPr>
      <w:r>
        <w:separator/>
      </w:r>
    </w:p>
  </w:endnote>
  <w:endnote w:type="continuationSeparator" w:id="0">
    <w:p w14:paraId="1AFEA98B" w14:textId="77777777" w:rsidR="000B5878" w:rsidRDefault="000B5878" w:rsidP="005F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E9335" w14:textId="77777777" w:rsidR="000B5878" w:rsidRDefault="000B5878" w:rsidP="005F0961">
      <w:pPr>
        <w:spacing w:after="0" w:line="240" w:lineRule="auto"/>
      </w:pPr>
      <w:r>
        <w:separator/>
      </w:r>
    </w:p>
  </w:footnote>
  <w:footnote w:type="continuationSeparator" w:id="0">
    <w:p w14:paraId="41CC5210" w14:textId="77777777" w:rsidR="000B5878" w:rsidRDefault="000B5878" w:rsidP="005F0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7943"/>
    <w:multiLevelType w:val="hybridMultilevel"/>
    <w:tmpl w:val="B03A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2F0"/>
    <w:multiLevelType w:val="hybridMultilevel"/>
    <w:tmpl w:val="0B1C79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0CEF"/>
    <w:multiLevelType w:val="hybridMultilevel"/>
    <w:tmpl w:val="89F03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617D"/>
    <w:multiLevelType w:val="hybridMultilevel"/>
    <w:tmpl w:val="639E2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524F3"/>
    <w:multiLevelType w:val="hybridMultilevel"/>
    <w:tmpl w:val="DDA0C4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B202B"/>
    <w:multiLevelType w:val="hybridMultilevel"/>
    <w:tmpl w:val="A9800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5536D"/>
    <w:multiLevelType w:val="hybridMultilevel"/>
    <w:tmpl w:val="824C14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24581"/>
    <w:multiLevelType w:val="hybridMultilevel"/>
    <w:tmpl w:val="F6F84526"/>
    <w:lvl w:ilvl="0" w:tplc="DC58B3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7557F"/>
    <w:multiLevelType w:val="hybridMultilevel"/>
    <w:tmpl w:val="AAA405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B7EEF"/>
    <w:multiLevelType w:val="hybridMultilevel"/>
    <w:tmpl w:val="615222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B12B3"/>
    <w:multiLevelType w:val="hybridMultilevel"/>
    <w:tmpl w:val="93941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38283">
    <w:abstractNumId w:val="7"/>
  </w:num>
  <w:num w:numId="2" w16cid:durableId="239947435">
    <w:abstractNumId w:val="5"/>
  </w:num>
  <w:num w:numId="3" w16cid:durableId="1336179523">
    <w:abstractNumId w:val="6"/>
  </w:num>
  <w:num w:numId="4" w16cid:durableId="971059752">
    <w:abstractNumId w:val="1"/>
  </w:num>
  <w:num w:numId="5" w16cid:durableId="1817598724">
    <w:abstractNumId w:val="9"/>
  </w:num>
  <w:num w:numId="6" w16cid:durableId="1558935825">
    <w:abstractNumId w:val="10"/>
  </w:num>
  <w:num w:numId="7" w16cid:durableId="1571386059">
    <w:abstractNumId w:val="3"/>
  </w:num>
  <w:num w:numId="8" w16cid:durableId="233442700">
    <w:abstractNumId w:val="2"/>
  </w:num>
  <w:num w:numId="9" w16cid:durableId="1373573299">
    <w:abstractNumId w:val="4"/>
  </w:num>
  <w:num w:numId="10" w16cid:durableId="1301224436">
    <w:abstractNumId w:val="8"/>
  </w:num>
  <w:num w:numId="11" w16cid:durableId="134104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E1"/>
    <w:rsid w:val="0002035B"/>
    <w:rsid w:val="00041175"/>
    <w:rsid w:val="00050787"/>
    <w:rsid w:val="00052B4E"/>
    <w:rsid w:val="00056ED0"/>
    <w:rsid w:val="000724EB"/>
    <w:rsid w:val="00081130"/>
    <w:rsid w:val="0009242F"/>
    <w:rsid w:val="000A2512"/>
    <w:rsid w:val="000B2A7F"/>
    <w:rsid w:val="000B5878"/>
    <w:rsid w:val="000C0227"/>
    <w:rsid w:val="000C0D07"/>
    <w:rsid w:val="000C771F"/>
    <w:rsid w:val="000D7A90"/>
    <w:rsid w:val="000E06EA"/>
    <w:rsid w:val="000E758B"/>
    <w:rsid w:val="001048D3"/>
    <w:rsid w:val="00106BFF"/>
    <w:rsid w:val="00106DE2"/>
    <w:rsid w:val="00112B4A"/>
    <w:rsid w:val="00117D3F"/>
    <w:rsid w:val="001437B0"/>
    <w:rsid w:val="00145B3F"/>
    <w:rsid w:val="00152F73"/>
    <w:rsid w:val="0015406A"/>
    <w:rsid w:val="0016769F"/>
    <w:rsid w:val="0017407A"/>
    <w:rsid w:val="0017742B"/>
    <w:rsid w:val="001D270D"/>
    <w:rsid w:val="001E2873"/>
    <w:rsid w:val="001E3A6F"/>
    <w:rsid w:val="001F02A9"/>
    <w:rsid w:val="002037E0"/>
    <w:rsid w:val="00220D75"/>
    <w:rsid w:val="002236A6"/>
    <w:rsid w:val="002301F9"/>
    <w:rsid w:val="00245EB5"/>
    <w:rsid w:val="00265A2D"/>
    <w:rsid w:val="00292FEC"/>
    <w:rsid w:val="002936C6"/>
    <w:rsid w:val="002A6163"/>
    <w:rsid w:val="002B65AF"/>
    <w:rsid w:val="002C7100"/>
    <w:rsid w:val="002D2EAE"/>
    <w:rsid w:val="002D7C19"/>
    <w:rsid w:val="002F0A0A"/>
    <w:rsid w:val="00306902"/>
    <w:rsid w:val="003244FD"/>
    <w:rsid w:val="003556FA"/>
    <w:rsid w:val="00355AFC"/>
    <w:rsid w:val="003633D3"/>
    <w:rsid w:val="00372BEC"/>
    <w:rsid w:val="0037330D"/>
    <w:rsid w:val="003A674C"/>
    <w:rsid w:val="003B237F"/>
    <w:rsid w:val="003D6A33"/>
    <w:rsid w:val="003E65B7"/>
    <w:rsid w:val="003F179E"/>
    <w:rsid w:val="004052F3"/>
    <w:rsid w:val="004063DE"/>
    <w:rsid w:val="00412FDC"/>
    <w:rsid w:val="00420FC2"/>
    <w:rsid w:val="00426BF4"/>
    <w:rsid w:val="00433446"/>
    <w:rsid w:val="00437658"/>
    <w:rsid w:val="00451487"/>
    <w:rsid w:val="0045721B"/>
    <w:rsid w:val="004645FA"/>
    <w:rsid w:val="00471951"/>
    <w:rsid w:val="00480486"/>
    <w:rsid w:val="0048469D"/>
    <w:rsid w:val="00490657"/>
    <w:rsid w:val="00495B0A"/>
    <w:rsid w:val="004975E1"/>
    <w:rsid w:val="004B7032"/>
    <w:rsid w:val="004C398D"/>
    <w:rsid w:val="004E1795"/>
    <w:rsid w:val="005016B0"/>
    <w:rsid w:val="00505AF1"/>
    <w:rsid w:val="00506699"/>
    <w:rsid w:val="00516AE2"/>
    <w:rsid w:val="0052459D"/>
    <w:rsid w:val="00537FDD"/>
    <w:rsid w:val="0056077D"/>
    <w:rsid w:val="0057296D"/>
    <w:rsid w:val="005860F2"/>
    <w:rsid w:val="0058693A"/>
    <w:rsid w:val="0059142C"/>
    <w:rsid w:val="005A2CD0"/>
    <w:rsid w:val="005A5DEB"/>
    <w:rsid w:val="005B2E2F"/>
    <w:rsid w:val="005D1CB8"/>
    <w:rsid w:val="005D2AAC"/>
    <w:rsid w:val="005F059C"/>
    <w:rsid w:val="005F0961"/>
    <w:rsid w:val="005F7D32"/>
    <w:rsid w:val="00604C88"/>
    <w:rsid w:val="006412AB"/>
    <w:rsid w:val="006574C9"/>
    <w:rsid w:val="00661396"/>
    <w:rsid w:val="00676902"/>
    <w:rsid w:val="00676AFA"/>
    <w:rsid w:val="006849DC"/>
    <w:rsid w:val="00695F73"/>
    <w:rsid w:val="006B2AE4"/>
    <w:rsid w:val="006F3063"/>
    <w:rsid w:val="006F4EA7"/>
    <w:rsid w:val="006F696C"/>
    <w:rsid w:val="00711051"/>
    <w:rsid w:val="007302FD"/>
    <w:rsid w:val="00730DF0"/>
    <w:rsid w:val="0074620B"/>
    <w:rsid w:val="0075168F"/>
    <w:rsid w:val="00755436"/>
    <w:rsid w:val="007668DC"/>
    <w:rsid w:val="007837CC"/>
    <w:rsid w:val="007A3D3E"/>
    <w:rsid w:val="007A75EB"/>
    <w:rsid w:val="007B03DE"/>
    <w:rsid w:val="007B0870"/>
    <w:rsid w:val="007B4AB6"/>
    <w:rsid w:val="007C1092"/>
    <w:rsid w:val="007C1E25"/>
    <w:rsid w:val="007D39BA"/>
    <w:rsid w:val="007E4223"/>
    <w:rsid w:val="0083686C"/>
    <w:rsid w:val="00841F2A"/>
    <w:rsid w:val="00855FBF"/>
    <w:rsid w:val="00872271"/>
    <w:rsid w:val="00890E55"/>
    <w:rsid w:val="0089236F"/>
    <w:rsid w:val="008941B7"/>
    <w:rsid w:val="008C7B09"/>
    <w:rsid w:val="008F31BE"/>
    <w:rsid w:val="008F53CC"/>
    <w:rsid w:val="00901BE2"/>
    <w:rsid w:val="009053A9"/>
    <w:rsid w:val="0091245A"/>
    <w:rsid w:val="00923A7A"/>
    <w:rsid w:val="00925BD5"/>
    <w:rsid w:val="0093472D"/>
    <w:rsid w:val="00946EE6"/>
    <w:rsid w:val="00962BDA"/>
    <w:rsid w:val="00983B79"/>
    <w:rsid w:val="009A2C88"/>
    <w:rsid w:val="009C3E58"/>
    <w:rsid w:val="009D21E0"/>
    <w:rsid w:val="009D2DE2"/>
    <w:rsid w:val="009D530D"/>
    <w:rsid w:val="009D5683"/>
    <w:rsid w:val="00A03FCA"/>
    <w:rsid w:val="00A62934"/>
    <w:rsid w:val="00A66439"/>
    <w:rsid w:val="00AF1295"/>
    <w:rsid w:val="00AF305F"/>
    <w:rsid w:val="00AF42B1"/>
    <w:rsid w:val="00B03162"/>
    <w:rsid w:val="00B12799"/>
    <w:rsid w:val="00B211ED"/>
    <w:rsid w:val="00B54510"/>
    <w:rsid w:val="00B62E90"/>
    <w:rsid w:val="00B63C32"/>
    <w:rsid w:val="00B67F4C"/>
    <w:rsid w:val="00B937E0"/>
    <w:rsid w:val="00BA387C"/>
    <w:rsid w:val="00BB1918"/>
    <w:rsid w:val="00BB4176"/>
    <w:rsid w:val="00BC3601"/>
    <w:rsid w:val="00BE3CE3"/>
    <w:rsid w:val="00BF4203"/>
    <w:rsid w:val="00C31B51"/>
    <w:rsid w:val="00C4235B"/>
    <w:rsid w:val="00C5625E"/>
    <w:rsid w:val="00C572E8"/>
    <w:rsid w:val="00C82968"/>
    <w:rsid w:val="00CA1BB1"/>
    <w:rsid w:val="00CB3D3D"/>
    <w:rsid w:val="00CC09B6"/>
    <w:rsid w:val="00CE6EF6"/>
    <w:rsid w:val="00CF5BF3"/>
    <w:rsid w:val="00D04EB7"/>
    <w:rsid w:val="00D2151D"/>
    <w:rsid w:val="00D237AF"/>
    <w:rsid w:val="00D34DD4"/>
    <w:rsid w:val="00D40FE2"/>
    <w:rsid w:val="00D423D5"/>
    <w:rsid w:val="00D47E8E"/>
    <w:rsid w:val="00D541DF"/>
    <w:rsid w:val="00D55D6E"/>
    <w:rsid w:val="00D628AD"/>
    <w:rsid w:val="00D66B98"/>
    <w:rsid w:val="00D66D84"/>
    <w:rsid w:val="00D75408"/>
    <w:rsid w:val="00D8708D"/>
    <w:rsid w:val="00DC1577"/>
    <w:rsid w:val="00DC758C"/>
    <w:rsid w:val="00DE67BC"/>
    <w:rsid w:val="00DF222C"/>
    <w:rsid w:val="00E30E63"/>
    <w:rsid w:val="00E4583E"/>
    <w:rsid w:val="00E47A97"/>
    <w:rsid w:val="00E806BD"/>
    <w:rsid w:val="00E83E86"/>
    <w:rsid w:val="00E85BED"/>
    <w:rsid w:val="00EA54D8"/>
    <w:rsid w:val="00EB1895"/>
    <w:rsid w:val="00EC5A56"/>
    <w:rsid w:val="00F02CEF"/>
    <w:rsid w:val="00F36054"/>
    <w:rsid w:val="00F37465"/>
    <w:rsid w:val="00F439F7"/>
    <w:rsid w:val="00F4430F"/>
    <w:rsid w:val="00F666A7"/>
    <w:rsid w:val="00F67060"/>
    <w:rsid w:val="00F84389"/>
    <w:rsid w:val="00F978D4"/>
    <w:rsid w:val="00FD0EBA"/>
    <w:rsid w:val="00FE1C1C"/>
    <w:rsid w:val="00FE474A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BACB"/>
  <w15:chartTrackingRefBased/>
  <w15:docId w15:val="{3792D256-8468-4CE2-89E0-84F60D19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9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7C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0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961"/>
  </w:style>
  <w:style w:type="paragraph" w:styleId="Rodap">
    <w:name w:val="footer"/>
    <w:basedOn w:val="Normal"/>
    <w:link w:val="RodapChar"/>
    <w:uiPriority w:val="99"/>
    <w:unhideWhenUsed/>
    <w:rsid w:val="005F0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0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9385-8168-43BD-BEB0-9AE6CAC4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</dc:creator>
  <cp:keywords/>
  <dc:description/>
  <cp:lastModifiedBy>Rosemari Korsack</cp:lastModifiedBy>
  <cp:revision>2</cp:revision>
  <cp:lastPrinted>2026-04-22T14:30:00Z</cp:lastPrinted>
  <dcterms:created xsi:type="dcterms:W3CDTF">2026-04-25T19:02:00Z</dcterms:created>
  <dcterms:modified xsi:type="dcterms:W3CDTF">2026-04-25T19:02:00Z</dcterms:modified>
</cp:coreProperties>
</file>